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0497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636F" w:rsidRDefault="00562161" w:rsidP="00562161">
          <w:pPr>
            <w:pStyle w:val="TOCHeading"/>
            <w:jc w:val="center"/>
            <w:rPr>
              <w:rFonts w:ascii="Helvetica" w:hAnsi="Helvetica" w:cs="Helvetica"/>
              <w:color w:val="auto"/>
            </w:rPr>
          </w:pPr>
          <w:r>
            <w:rPr>
              <w:rFonts w:ascii="Helvetica" w:hAnsi="Helvetica" w:cs="Helvetica"/>
              <w:color w:val="auto"/>
            </w:rPr>
            <w:t>Table of C</w:t>
          </w:r>
          <w:r w:rsidR="00B1636F" w:rsidRPr="00B1636F">
            <w:rPr>
              <w:rFonts w:ascii="Helvetica" w:hAnsi="Helvetica" w:cs="Helvetica"/>
              <w:color w:val="auto"/>
            </w:rPr>
            <w:t>ontents</w:t>
          </w:r>
        </w:p>
        <w:p w:rsidR="00562161" w:rsidRPr="00562161" w:rsidRDefault="00562161" w:rsidP="00562161"/>
        <w:p w:rsidR="00562161" w:rsidRDefault="00B163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1636F">
            <w:rPr>
              <w:rFonts w:ascii="Helvetica" w:hAnsi="Helvetica" w:cs="Helvetica"/>
            </w:rPr>
            <w:fldChar w:fldCharType="begin"/>
          </w:r>
          <w:r w:rsidRPr="00B1636F">
            <w:rPr>
              <w:rFonts w:ascii="Helvetica" w:hAnsi="Helvetica" w:cs="Helvetica"/>
            </w:rPr>
            <w:instrText xml:space="preserve"> TOC \o "1-3" \h \z \u </w:instrText>
          </w:r>
          <w:r w:rsidRPr="00B1636F">
            <w:rPr>
              <w:rFonts w:ascii="Helvetica" w:hAnsi="Helvetica" w:cs="Helvetica"/>
            </w:rPr>
            <w:fldChar w:fldCharType="separate"/>
          </w:r>
          <w:hyperlink w:anchor="_Toc432604106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User Stor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06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2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07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User Categor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07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2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08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Visitor User Stor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08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2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09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Member User Stor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09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2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0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mployee User Stor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0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3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1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Use Case Diagram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1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5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2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Member/Visitor Diagram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2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5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3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mployee Diagram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3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5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4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Use Case Description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4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6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5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Members / Visitor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5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6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6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mploye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6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28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7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ntiti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7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37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8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Analysis-Level Class Diagram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8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39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19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System Sequence Diagram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19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40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0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Members / Visitor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0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40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1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mploye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1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55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2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Activity Diagram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2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63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3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Members / Visitor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3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63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4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Employe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4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85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562161" w:rsidRDefault="00C83F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604125" w:history="1">
            <w:r w:rsidR="00562161" w:rsidRPr="00862DA8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Wire Frames</w:t>
            </w:r>
            <w:r w:rsidR="00562161">
              <w:rPr>
                <w:noProof/>
                <w:webHidden/>
              </w:rPr>
              <w:tab/>
            </w:r>
            <w:r w:rsidR="00562161">
              <w:rPr>
                <w:noProof/>
                <w:webHidden/>
              </w:rPr>
              <w:fldChar w:fldCharType="begin"/>
            </w:r>
            <w:r w:rsidR="00562161">
              <w:rPr>
                <w:noProof/>
                <w:webHidden/>
              </w:rPr>
              <w:instrText xml:space="preserve"> PAGEREF _Toc432604125 \h </w:instrText>
            </w:r>
            <w:r w:rsidR="00562161">
              <w:rPr>
                <w:noProof/>
                <w:webHidden/>
              </w:rPr>
            </w:r>
            <w:r w:rsidR="00562161">
              <w:rPr>
                <w:noProof/>
                <w:webHidden/>
              </w:rPr>
              <w:fldChar w:fldCharType="separate"/>
            </w:r>
            <w:r w:rsidR="00562161">
              <w:rPr>
                <w:noProof/>
                <w:webHidden/>
              </w:rPr>
              <w:t>94</w:t>
            </w:r>
            <w:r w:rsidR="00562161">
              <w:rPr>
                <w:noProof/>
                <w:webHidden/>
              </w:rPr>
              <w:fldChar w:fldCharType="end"/>
            </w:r>
          </w:hyperlink>
        </w:p>
        <w:p w:rsidR="00B1636F" w:rsidRDefault="00B1636F">
          <w:r w:rsidRPr="00B1636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:rsidR="00562161" w:rsidRDefault="00562161">
      <w:pP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br w:type="page"/>
      </w:r>
    </w:p>
    <w:p w:rsidR="00D34EDB" w:rsidRPr="00A64FD7" w:rsidRDefault="00D34EDB" w:rsidP="00A64FD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0" w:name="_Toc432604106"/>
      <w:r w:rsidRPr="00A64FD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User Stories</w:t>
      </w:r>
      <w:bookmarkEnd w:id="0"/>
    </w:p>
    <w:p w:rsidR="00422BBA" w:rsidRPr="00562161" w:rsidRDefault="00422BBA" w:rsidP="00562161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" w:name="_Toc432604107"/>
      <w:r w:rsidRPr="00562161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User Categories</w:t>
      </w:r>
      <w:bookmarkEnd w:id="1"/>
    </w:p>
    <w:p w:rsidR="00422BBA" w:rsidRDefault="00422BBA" w:rsidP="00422BBA">
      <w:pPr>
        <w:pStyle w:val="NormalWeb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hese user stories, the users are broken down into three categories:</w:t>
      </w:r>
    </w:p>
    <w:p w:rsidR="00422BBA" w:rsidRDefault="00422BBA" w:rsidP="00422BBA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Visitor: User with no account</w:t>
      </w:r>
    </w:p>
    <w:p w:rsidR="00422BBA" w:rsidRDefault="00422BBA" w:rsidP="00422BBA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mber: User with an account</w:t>
      </w:r>
    </w:p>
    <w:p w:rsidR="00422BBA" w:rsidRDefault="00422BBA" w:rsidP="00422BBA">
      <w:pPr>
        <w:numPr>
          <w:ilvl w:val="0"/>
          <w:numId w:val="6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mployee: </w:t>
      </w:r>
      <w:proofErr w:type="spellStart"/>
      <w:r>
        <w:rPr>
          <w:rFonts w:ascii="Helvetica" w:hAnsi="Helvetica" w:cs="Helvetica"/>
          <w:color w:val="333333"/>
        </w:rPr>
        <w:t>Superuser</w:t>
      </w:r>
      <w:proofErr w:type="spellEnd"/>
    </w:p>
    <w:p w:rsidR="00422BBA" w:rsidRPr="00562161" w:rsidRDefault="00422BBA" w:rsidP="00562161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" w:name="_Toc432604108"/>
      <w:r w:rsidRPr="00562161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Visitor User Stories</w:t>
      </w:r>
      <w:bookmarkEnd w:id="2"/>
    </w:p>
    <w:p w:rsidR="00422BBA" w:rsidRDefault="00422BBA" w:rsidP="00422BBA">
      <w:pPr>
        <w:pStyle w:val="NormalWeb"/>
        <w:numPr>
          <w:ilvl w:val="0"/>
          <w:numId w:val="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Visitor, I can browse the entirety of the games available on the website or search by keyword, game category.</w:t>
      </w:r>
    </w:p>
    <w:p w:rsidR="00422BBA" w:rsidRDefault="00422BBA" w:rsidP="00422BBA">
      <w:pPr>
        <w:pStyle w:val="NormalWeb"/>
        <w:numPr>
          <w:ilvl w:val="0"/>
          <w:numId w:val="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Visitor, I can view the details of a game by navigating to a game's descriptive page.</w:t>
      </w:r>
    </w:p>
    <w:p w:rsidR="00422BBA" w:rsidRDefault="00422BBA" w:rsidP="00422BBA">
      <w:pPr>
        <w:pStyle w:val="NormalWeb"/>
        <w:numPr>
          <w:ilvl w:val="0"/>
          <w:numId w:val="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Visitor, I can view reviews and ratings for games on its descriptive page.</w:t>
      </w:r>
    </w:p>
    <w:p w:rsidR="00422BBA" w:rsidRDefault="00422BBA" w:rsidP="00422BBA">
      <w:pPr>
        <w:pStyle w:val="NormalWeb"/>
        <w:numPr>
          <w:ilvl w:val="0"/>
          <w:numId w:val="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Visitor, I can view events.</w:t>
      </w:r>
    </w:p>
    <w:p w:rsidR="00422BBA" w:rsidRDefault="00422BBA" w:rsidP="00422BBA">
      <w:pPr>
        <w:pStyle w:val="NormalWeb"/>
        <w:numPr>
          <w:ilvl w:val="0"/>
          <w:numId w:val="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Visitor, I can easily sign up for an account on the website</w:t>
      </w:r>
    </w:p>
    <w:p w:rsidR="00422BBA" w:rsidRPr="00562161" w:rsidRDefault="00422BBA" w:rsidP="00562161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3" w:name="_Toc432604109"/>
      <w:r w:rsidRPr="00562161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ember User Stories</w:t>
      </w:r>
      <w:bookmarkEnd w:id="3"/>
    </w:p>
    <w:p w:rsidR="00422BBA" w:rsidRPr="00422BBA" w:rsidRDefault="00422BBA" w:rsidP="00422BBA">
      <w:pPr>
        <w:pStyle w:val="Heading5"/>
        <w:spacing w:before="0"/>
        <w:rPr>
          <w:rFonts w:ascii="Helvetica" w:hAnsi="Helvetica" w:cs="Helvetica"/>
          <w:b/>
          <w:color w:val="333333"/>
          <w:sz w:val="24"/>
          <w:szCs w:val="24"/>
        </w:rPr>
      </w:pPr>
      <w:r w:rsidRPr="00422BBA">
        <w:rPr>
          <w:rFonts w:ascii="Helvetica" w:hAnsi="Helvetica" w:cs="Helvetica"/>
          <w:b/>
          <w:color w:val="333333"/>
          <w:sz w:val="24"/>
          <w:szCs w:val="24"/>
        </w:rPr>
        <w:t>Login Stories</w:t>
      </w:r>
    </w:p>
    <w:p w:rsidR="00422BBA" w:rsidRDefault="00422BBA" w:rsidP="00C855E5">
      <w:pPr>
        <w:pStyle w:val="NormalWeb"/>
        <w:numPr>
          <w:ilvl w:val="0"/>
          <w:numId w:val="8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login to access the site.</w:t>
      </w:r>
    </w:p>
    <w:p w:rsidR="00422BBA" w:rsidRPr="00C855E5" w:rsidRDefault="00422BBA" w:rsidP="00C855E5">
      <w:pPr>
        <w:pStyle w:val="Heading5"/>
        <w:spacing w:before="12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t>Profile Stories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et up a profile and edit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decide opt in/out of promotional emails from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et my platform preferences from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et my game category preferences from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et/edit/delete my shipping address from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change my password from my profile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s a Member, I can add to and remove games from my </w:t>
      </w:r>
      <w:proofErr w:type="spellStart"/>
      <w:r>
        <w:rPr>
          <w:rFonts w:ascii="Helvetica" w:hAnsi="Helvetica" w:cs="Helvetica"/>
          <w:color w:val="333333"/>
        </w:rPr>
        <w:t>wishlist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422BBA" w:rsidRDefault="00422BBA" w:rsidP="00C855E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register a credit card.</w:t>
      </w:r>
    </w:p>
    <w:p w:rsidR="00562161" w:rsidRDefault="00562161" w:rsidP="00562161"/>
    <w:p w:rsidR="00422BBA" w:rsidRPr="00422BBA" w:rsidRDefault="00422BBA" w:rsidP="00422BBA">
      <w:pPr>
        <w:pStyle w:val="Heading5"/>
        <w:spacing w:before="120"/>
        <w:rPr>
          <w:rFonts w:ascii="Helvetica" w:hAnsi="Helvetica" w:cs="Helvetica"/>
          <w:b/>
          <w:color w:val="333333"/>
          <w:sz w:val="24"/>
          <w:szCs w:val="24"/>
        </w:rPr>
      </w:pPr>
      <w:r w:rsidRPr="00422BBA">
        <w:rPr>
          <w:rFonts w:ascii="Helvetica" w:hAnsi="Helvetica" w:cs="Helvetica"/>
          <w:b/>
          <w:color w:val="333333"/>
          <w:sz w:val="24"/>
          <w:szCs w:val="24"/>
        </w:rPr>
        <w:lastRenderedPageBreak/>
        <w:t>Events Stories</w:t>
      </w:r>
    </w:p>
    <w:p w:rsidR="00422BBA" w:rsidRDefault="00422BBA" w:rsidP="00C855E5">
      <w:pPr>
        <w:pStyle w:val="NormalWeb"/>
        <w:numPr>
          <w:ilvl w:val="0"/>
          <w:numId w:val="10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register for events.</w:t>
      </w:r>
    </w:p>
    <w:p w:rsidR="00422BBA" w:rsidRDefault="00422BBA" w:rsidP="00C855E5">
      <w:pPr>
        <w:pStyle w:val="NormalWeb"/>
        <w:numPr>
          <w:ilvl w:val="0"/>
          <w:numId w:val="10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view events for which I am registered.</w:t>
      </w:r>
    </w:p>
    <w:p w:rsidR="00422BBA" w:rsidRPr="00422BBA" w:rsidRDefault="00422BBA" w:rsidP="00422BBA">
      <w:pPr>
        <w:pStyle w:val="Heading5"/>
        <w:spacing w:before="120"/>
        <w:rPr>
          <w:rFonts w:ascii="Helvetica" w:hAnsi="Helvetica" w:cs="Helvetica"/>
          <w:b/>
          <w:color w:val="333333"/>
          <w:sz w:val="24"/>
          <w:szCs w:val="24"/>
        </w:rPr>
      </w:pPr>
      <w:r w:rsidRPr="00422BBA">
        <w:rPr>
          <w:rFonts w:ascii="Helvetica" w:hAnsi="Helvetica" w:cs="Helvetica"/>
          <w:b/>
          <w:color w:val="333333"/>
          <w:sz w:val="24"/>
          <w:szCs w:val="24"/>
        </w:rPr>
        <w:t>General Stories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do everything a Visitor can do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earch for and add Members who are friends/family to my Friends and Family List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s a Member, I can view the </w:t>
      </w:r>
      <w:proofErr w:type="spellStart"/>
      <w:r>
        <w:rPr>
          <w:rFonts w:ascii="Helvetica" w:hAnsi="Helvetica" w:cs="Helvetica"/>
          <w:color w:val="333333"/>
        </w:rPr>
        <w:t>wishlists</w:t>
      </w:r>
      <w:proofErr w:type="spellEnd"/>
      <w:r>
        <w:rPr>
          <w:rFonts w:ascii="Helvetica" w:hAnsi="Helvetica" w:cs="Helvetica"/>
          <w:color w:val="333333"/>
        </w:rPr>
        <w:t xml:space="preserve"> of those on my Friends and Family List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purchase and download a game from its descriptive page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s a Member, I can add games to my </w:t>
      </w:r>
      <w:proofErr w:type="spellStart"/>
      <w:r>
        <w:rPr>
          <w:rFonts w:ascii="Helvetica" w:hAnsi="Helvetica" w:cs="Helvetica"/>
          <w:color w:val="333333"/>
        </w:rPr>
        <w:t>wishlist</w:t>
      </w:r>
      <w:proofErr w:type="spellEnd"/>
      <w:r>
        <w:rPr>
          <w:rFonts w:ascii="Helvetica" w:hAnsi="Helvetica" w:cs="Helvetica"/>
          <w:color w:val="333333"/>
        </w:rPr>
        <w:t xml:space="preserve"> from the browse screen or from a game's descriptive page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leave reviews for games from its descriptive page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submit ratings for games from its descriptive page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s a Member, I can pay for games using credit card or </w:t>
      </w:r>
      <w:r w:rsidR="00A82434">
        <w:rPr>
          <w:rFonts w:ascii="Helvetica" w:hAnsi="Helvetica" w:cs="Helvetica"/>
          <w:color w:val="333333"/>
        </w:rPr>
        <w:t>P</w:t>
      </w:r>
      <w:r>
        <w:rPr>
          <w:rFonts w:ascii="Helvetica" w:hAnsi="Helvetica" w:cs="Helvetica"/>
          <w:color w:val="333333"/>
        </w:rPr>
        <w:t>ay</w:t>
      </w:r>
      <w:r w:rsidR="00A82434">
        <w:rPr>
          <w:rFonts w:ascii="Helvetica" w:hAnsi="Helvetica" w:cs="Helvetica"/>
          <w:color w:val="333333"/>
        </w:rPr>
        <w:t>P</w:t>
      </w:r>
      <w:r>
        <w:rPr>
          <w:rFonts w:ascii="Helvetica" w:hAnsi="Helvetica" w:cs="Helvetica"/>
          <w:color w:val="333333"/>
        </w:rPr>
        <w:t>al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add games to my cart.</w:t>
      </w:r>
    </w:p>
    <w:p w:rsidR="00422BBA" w:rsidRDefault="00422BBA" w:rsidP="00C855E5">
      <w:pPr>
        <w:pStyle w:val="NormalWeb"/>
        <w:numPr>
          <w:ilvl w:val="0"/>
          <w:numId w:val="11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 Member, I can check</w:t>
      </w:r>
      <w:r w:rsidR="00A82434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out.</w:t>
      </w:r>
    </w:p>
    <w:p w:rsidR="00422BBA" w:rsidRPr="00562161" w:rsidRDefault="00422BBA" w:rsidP="00562161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4" w:name="_Toc432604110"/>
      <w:r w:rsidRPr="00562161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Employee User Stories</w:t>
      </w:r>
      <w:bookmarkEnd w:id="4"/>
    </w:p>
    <w:p w:rsidR="00422BBA" w:rsidRDefault="00422BBA" w:rsidP="00C855E5">
      <w:pPr>
        <w:pStyle w:val="NormalWeb"/>
        <w:numPr>
          <w:ilvl w:val="0"/>
          <w:numId w:val="1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login to the site.</w:t>
      </w:r>
    </w:p>
    <w:p w:rsidR="00422BBA" w:rsidRDefault="00422BBA" w:rsidP="00C855E5">
      <w:pPr>
        <w:pStyle w:val="NormalWeb"/>
        <w:numPr>
          <w:ilvl w:val="0"/>
          <w:numId w:val="1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approve Member reviews of games.</w:t>
      </w:r>
    </w:p>
    <w:p w:rsidR="00422BBA" w:rsidRDefault="00422BBA" w:rsidP="00C855E5">
      <w:pPr>
        <w:pStyle w:val="NormalWeb"/>
        <w:numPr>
          <w:ilvl w:val="0"/>
          <w:numId w:val="1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ship games for an order.</w:t>
      </w:r>
    </w:p>
    <w:p w:rsidR="00422BBA" w:rsidRDefault="00422BBA" w:rsidP="00C855E5">
      <w:pPr>
        <w:pStyle w:val="NormalWeb"/>
        <w:numPr>
          <w:ilvl w:val="0"/>
          <w:numId w:val="1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mark orders as processed.</w:t>
      </w:r>
    </w:p>
    <w:p w:rsidR="00422BBA" w:rsidRPr="00C855E5" w:rsidRDefault="00422BBA" w:rsidP="00422BBA">
      <w:pPr>
        <w:pStyle w:val="Heading5"/>
        <w:spacing w:before="240" w:after="24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t>Adding a game</w:t>
      </w:r>
    </w:p>
    <w:p w:rsidR="00422BBA" w:rsidRDefault="00422BBA" w:rsidP="00C855E5">
      <w:pPr>
        <w:pStyle w:val="NormalWeb"/>
        <w:numPr>
          <w:ilvl w:val="0"/>
          <w:numId w:val="13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create a game and its descriptive page</w:t>
      </w:r>
    </w:p>
    <w:p w:rsidR="00422BBA" w:rsidRDefault="00422BBA" w:rsidP="00C855E5">
      <w:pPr>
        <w:pStyle w:val="NormalWeb"/>
        <w:numPr>
          <w:ilvl w:val="0"/>
          <w:numId w:val="13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set a price for the game</w:t>
      </w:r>
    </w:p>
    <w:p w:rsidR="00422BBA" w:rsidRDefault="00422BBA" w:rsidP="00C855E5">
      <w:pPr>
        <w:pStyle w:val="NormalWeb"/>
        <w:numPr>
          <w:ilvl w:val="0"/>
          <w:numId w:val="13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when I add a new game I can choose to include a summary.</w:t>
      </w:r>
    </w:p>
    <w:p w:rsidR="00422BBA" w:rsidRDefault="00422BBA" w:rsidP="00C855E5">
      <w:pPr>
        <w:pStyle w:val="NormalWeb"/>
        <w:numPr>
          <w:ilvl w:val="0"/>
          <w:numId w:val="13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when I add a new game I can choose to include screenshots.</w:t>
      </w:r>
    </w:p>
    <w:p w:rsidR="00562161" w:rsidRDefault="00562161" w:rsidP="00562161"/>
    <w:p w:rsidR="00562161" w:rsidRDefault="00562161" w:rsidP="00562161"/>
    <w:p w:rsidR="00562161" w:rsidRPr="00562161" w:rsidRDefault="00562161" w:rsidP="00562161"/>
    <w:p w:rsidR="00422BBA" w:rsidRPr="00C855E5" w:rsidRDefault="00422BBA" w:rsidP="00422BBA">
      <w:pPr>
        <w:pStyle w:val="Heading5"/>
        <w:spacing w:before="240" w:after="24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lastRenderedPageBreak/>
        <w:t>Editing a game</w:t>
      </w:r>
    </w:p>
    <w:p w:rsidR="00422BBA" w:rsidRDefault="00422BBA" w:rsidP="00C855E5">
      <w:pPr>
        <w:pStyle w:val="NormalWeb"/>
        <w:numPr>
          <w:ilvl w:val="0"/>
          <w:numId w:val="14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edit a game's price</w:t>
      </w:r>
    </w:p>
    <w:p w:rsidR="00422BBA" w:rsidRDefault="00422BBA" w:rsidP="00C855E5">
      <w:pPr>
        <w:pStyle w:val="NormalWeb"/>
        <w:numPr>
          <w:ilvl w:val="0"/>
          <w:numId w:val="14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edit, add or remove a game's summary</w:t>
      </w:r>
    </w:p>
    <w:p w:rsidR="00422BBA" w:rsidRDefault="00422BBA" w:rsidP="00C855E5">
      <w:pPr>
        <w:pStyle w:val="NormalWeb"/>
        <w:numPr>
          <w:ilvl w:val="0"/>
          <w:numId w:val="14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add or remove a game's screenshots</w:t>
      </w:r>
    </w:p>
    <w:p w:rsidR="00422BBA" w:rsidRPr="00C855E5" w:rsidRDefault="00422BBA" w:rsidP="00422BBA">
      <w:pPr>
        <w:pStyle w:val="Heading5"/>
        <w:spacing w:before="240" w:after="24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t>Deleting a game</w:t>
      </w:r>
    </w:p>
    <w:p w:rsidR="00422BBA" w:rsidRDefault="00422BBA" w:rsidP="00C855E5">
      <w:pPr>
        <w:pStyle w:val="NormalWeb"/>
        <w:numPr>
          <w:ilvl w:val="0"/>
          <w:numId w:val="15"/>
        </w:numPr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delete a game from the download library</w:t>
      </w:r>
    </w:p>
    <w:p w:rsidR="00422BBA" w:rsidRPr="00C855E5" w:rsidRDefault="00422BBA" w:rsidP="00422BBA">
      <w:pPr>
        <w:pStyle w:val="Heading5"/>
        <w:spacing w:before="240" w:after="24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t>Events</w:t>
      </w:r>
    </w:p>
    <w:p w:rsidR="00422BBA" w:rsidRDefault="00422BBA" w:rsidP="00C855E5">
      <w:pPr>
        <w:pStyle w:val="NormalWeb"/>
        <w:numPr>
          <w:ilvl w:val="0"/>
          <w:numId w:val="16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create a descriptive page for an event.</w:t>
      </w:r>
    </w:p>
    <w:p w:rsidR="00422BBA" w:rsidRDefault="00422BBA" w:rsidP="00C855E5">
      <w:pPr>
        <w:pStyle w:val="NormalWeb"/>
        <w:numPr>
          <w:ilvl w:val="0"/>
          <w:numId w:val="16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set the descriptive page to make a</w:t>
      </w:r>
      <w:r w:rsidR="00C855E5">
        <w:rPr>
          <w:rFonts w:ascii="Helvetica" w:hAnsi="Helvetica" w:cs="Helvetica"/>
          <w:color w:val="333333"/>
        </w:rPr>
        <w:t>n</w:t>
      </w:r>
      <w:r>
        <w:rPr>
          <w:rFonts w:ascii="Helvetica" w:hAnsi="Helvetica" w:cs="Helvetica"/>
          <w:color w:val="333333"/>
        </w:rPr>
        <w:t xml:space="preserve"> event. I can also establish a registration close date.</w:t>
      </w:r>
    </w:p>
    <w:p w:rsidR="00422BBA" w:rsidRDefault="00422BBA" w:rsidP="00C855E5">
      <w:pPr>
        <w:pStyle w:val="NormalWeb"/>
        <w:numPr>
          <w:ilvl w:val="0"/>
          <w:numId w:val="16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set a max number of users for an event.</w:t>
      </w:r>
    </w:p>
    <w:p w:rsidR="00422BBA" w:rsidRPr="00C855E5" w:rsidRDefault="00422BBA" w:rsidP="00422BBA">
      <w:pPr>
        <w:pStyle w:val="Heading5"/>
        <w:spacing w:before="240" w:after="240"/>
        <w:rPr>
          <w:rFonts w:ascii="Helvetica" w:hAnsi="Helvetica" w:cs="Helvetica"/>
          <w:b/>
          <w:color w:val="333333"/>
          <w:sz w:val="24"/>
          <w:szCs w:val="24"/>
        </w:rPr>
      </w:pPr>
      <w:r w:rsidRPr="00C855E5">
        <w:rPr>
          <w:rFonts w:ascii="Helvetica" w:hAnsi="Helvetica" w:cs="Helvetica"/>
          <w:b/>
          <w:color w:val="333333"/>
          <w:sz w:val="24"/>
          <w:szCs w:val="24"/>
        </w:rPr>
        <w:t>Reports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generate a report listing all games.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generate a report listing all the details for a game.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generate a report listing all members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generate a report listing all the details for a member.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s an Employee, I can generate a report listing games and their prices which are present on user </w:t>
      </w:r>
      <w:proofErr w:type="spellStart"/>
      <w:r>
        <w:rPr>
          <w:rFonts w:ascii="Helvetica" w:hAnsi="Helvetica" w:cs="Helvetica"/>
          <w:color w:val="333333"/>
        </w:rPr>
        <w:t>wishlists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422BBA" w:rsidRDefault="00422BBA" w:rsidP="00C855E5">
      <w:pPr>
        <w:pStyle w:val="NormalWeb"/>
        <w:numPr>
          <w:ilvl w:val="0"/>
          <w:numId w:val="17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 an Employee, I can generate a sales report for a specific game or set of games (by genre, price or release date)</w:t>
      </w:r>
    </w:p>
    <w:p w:rsidR="00C855E5" w:rsidRDefault="00C855E5" w:rsidP="00183F77"/>
    <w:p w:rsidR="00C855E5" w:rsidRDefault="00C855E5" w:rsidP="00183F77"/>
    <w:p w:rsidR="00C855E5" w:rsidRDefault="00C855E5" w:rsidP="00183F77"/>
    <w:p w:rsidR="00C855E5" w:rsidRDefault="00C855E5" w:rsidP="00183F77"/>
    <w:p w:rsidR="00C855E5" w:rsidRDefault="00C855E5" w:rsidP="00183F77"/>
    <w:p w:rsidR="00C855E5" w:rsidRDefault="00C855E5" w:rsidP="00183F77"/>
    <w:p w:rsidR="00183F77" w:rsidRDefault="00183F77" w:rsidP="00183F77"/>
    <w:p w:rsidR="00183F77" w:rsidRDefault="00183F77" w:rsidP="00183F77"/>
    <w:p w:rsidR="00183F77" w:rsidRPr="00183F77" w:rsidRDefault="00183F77" w:rsidP="00183F77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5" w:name="_Toc432604111"/>
      <w:r w:rsidRPr="00183F77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Use Case Diagrams</w:t>
      </w:r>
      <w:bookmarkEnd w:id="5"/>
    </w:p>
    <w:p w:rsidR="00183F77" w:rsidRDefault="00183F77" w:rsidP="00183F77">
      <w:pPr>
        <w:spacing w:before="240" w:after="240" w:line="240" w:lineRule="auto"/>
        <w:outlineLvl w:val="2"/>
        <w:rPr>
          <w:b/>
          <w:noProof/>
        </w:rPr>
      </w:pPr>
      <w:bookmarkStart w:id="6" w:name="_Toc432604112"/>
      <w:r w:rsidRPr="00183F7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ember/Visitor Diagram</w:t>
      </w:r>
      <w:bookmarkEnd w:id="6"/>
    </w:p>
    <w:p w:rsidR="00C855E5" w:rsidRDefault="00183F77" w:rsidP="00A64FD7">
      <w:pPr>
        <w:jc w:val="center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183F77">
        <w:rPr>
          <w:noProof/>
          <w:lang w:val="en-CA" w:eastAsia="en-CA"/>
        </w:rPr>
        <w:drawing>
          <wp:inline distT="0" distB="0" distL="0" distR="0">
            <wp:extent cx="6389689" cy="3695700"/>
            <wp:effectExtent l="0" t="0" r="0" b="0"/>
            <wp:docPr id="1" name="Picture 1" descr="G:\Semester5\PROG3050\UseCa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ester5\PROG3050\UseCase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47" cy="37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77" w:rsidRDefault="00183F77" w:rsidP="00183F77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7" w:name="_Toc432604113"/>
      <w:r w:rsidRPr="00183F77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Employee Diagram</w:t>
      </w:r>
      <w:bookmarkEnd w:id="7"/>
    </w:p>
    <w:p w:rsidR="00183F77" w:rsidRDefault="00AA52C9" w:rsidP="00A64FD7">
      <w:pPr>
        <w:jc w:val="center"/>
      </w:pPr>
      <w:r w:rsidRPr="00AA52C9">
        <w:rPr>
          <w:noProof/>
          <w:lang w:val="en-CA" w:eastAsia="en-CA"/>
        </w:rPr>
        <w:drawing>
          <wp:inline distT="0" distB="0" distL="0" distR="0">
            <wp:extent cx="3905250" cy="2665488"/>
            <wp:effectExtent l="0" t="0" r="0" b="1905"/>
            <wp:docPr id="4" name="Picture 4" descr="C:\Users\Nicole\Desktop\UseCa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\Desktop\UseCase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48" cy="26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F" w:rsidRDefault="00AB1F3F" w:rsidP="00E10C32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8" w:name="_Toc432604114"/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Use Case Descriptions</w:t>
      </w:r>
      <w:bookmarkEnd w:id="8"/>
    </w:p>
    <w:p w:rsidR="00E10C32" w:rsidRPr="00AB1F3F" w:rsidRDefault="00E10C32" w:rsidP="00AB1F3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9" w:name="_Toc432604115"/>
      <w:r w:rsidRPr="00AB1F3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embers / Visitors</w:t>
      </w:r>
      <w:bookmarkEnd w:id="9"/>
    </w:p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Sign up for account</w:t>
      </w:r>
    </w:p>
    <w:tbl>
      <w:tblPr>
        <w:tblW w:w="101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3950"/>
        <w:gridCol w:w="3948"/>
      </w:tblGrid>
      <w:tr w:rsidR="00E10C32" w:rsidRPr="00E10C32" w:rsidTr="00E10C32">
        <w:trPr>
          <w:trHeight w:val="681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ign Up For Account</w:t>
            </w:r>
          </w:p>
        </w:tc>
      </w:tr>
      <w:tr w:rsidR="00E10C32" w:rsidRPr="00E10C32" w:rsidTr="00E10C32">
        <w:trPr>
          <w:trHeight w:val="6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visitor will sign up for a new account on the CVGS site</w:t>
            </w:r>
          </w:p>
        </w:tc>
      </w:tr>
      <w:tr w:rsidR="00E10C32" w:rsidRPr="00E10C32" w:rsidTr="00E10C32">
        <w:trPr>
          <w:trHeight w:val="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</w:t>
            </w:r>
          </w:p>
        </w:tc>
      </w:tr>
      <w:tr w:rsidR="00E10C32" w:rsidRPr="00E10C32" w:rsidTr="00E10C32">
        <w:trPr>
          <w:trHeight w:val="6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Visitor goes to the CVGS site.</w:t>
            </w:r>
          </w:p>
        </w:tc>
      </w:tr>
      <w:tr w:rsidR="00E10C32" w:rsidRPr="00E10C32" w:rsidTr="00E10C32">
        <w:trPr>
          <w:trHeight w:val="779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A64FD7">
        <w:trPr>
          <w:trHeight w:val="248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 Visitor clicks “Sign Up for new Account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 User fills out form and clicks sub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 System displays a form for the user to fill out including username, and unique password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 System creates an entry for the user in the database and returns a message: “Account created”.</w:t>
            </w:r>
          </w:p>
        </w:tc>
      </w:tr>
      <w:tr w:rsidR="00E10C32" w:rsidRPr="00E10C32" w:rsidTr="00E10C32">
        <w:trPr>
          <w:trHeight w:val="6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ite is redirected to the initial sign-up page.</w:t>
            </w:r>
          </w:p>
        </w:tc>
      </w:tr>
      <w:tr w:rsidR="00E10C32" w:rsidRPr="00E10C32" w:rsidTr="00E10C32">
        <w:trPr>
          <w:trHeight w:val="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's account is created</w:t>
            </w:r>
          </w:p>
        </w:tc>
      </w:tr>
      <w:tr w:rsidR="00E10C32" w:rsidRPr="00E10C32" w:rsidTr="00E10C32">
        <w:trPr>
          <w:trHeight w:val="6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 can try to create the account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Login to site</w:t>
      </w:r>
    </w:p>
    <w:tbl>
      <w:tblPr>
        <w:tblW w:w="9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3809"/>
        <w:gridCol w:w="3807"/>
      </w:tblGrid>
      <w:tr w:rsidR="00E10C32" w:rsidRPr="00E10C32" w:rsidTr="00E10C32">
        <w:trPr>
          <w:trHeight w:val="911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ogin to site</w:t>
            </w:r>
          </w:p>
        </w:tc>
      </w:tr>
      <w:tr w:rsidR="00E10C32" w:rsidRPr="00E10C32" w:rsidTr="00E10C32">
        <w:trPr>
          <w:trHeight w:val="8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enters a valid username and password</w:t>
            </w:r>
          </w:p>
        </w:tc>
      </w:tr>
      <w:tr w:rsidR="00E10C32" w:rsidRPr="00E10C32" w:rsidTr="00E10C32">
        <w:trPr>
          <w:trHeight w:val="9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, Employee</w:t>
            </w:r>
          </w:p>
        </w:tc>
      </w:tr>
      <w:tr w:rsidR="00E10C32" w:rsidRPr="00E10C32" w:rsidTr="00E10C32">
        <w:trPr>
          <w:trHeight w:val="8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must have created an account</w:t>
            </w:r>
          </w:p>
        </w:tc>
      </w:tr>
      <w:tr w:rsidR="00E10C32" w:rsidRPr="00E10C32" w:rsidTr="00E10C32">
        <w:trPr>
          <w:trHeight w:val="104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063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enters a username and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display of main site page</w:t>
            </w:r>
          </w:p>
        </w:tc>
      </w:tr>
      <w:tr w:rsidR="00E10C32" w:rsidRPr="00E10C32" w:rsidTr="00E10C32">
        <w:trPr>
          <w:trHeight w:val="5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returns to the login page</w:t>
            </w:r>
          </w:p>
        </w:tc>
      </w:tr>
      <w:tr w:rsidR="00E10C32" w:rsidRPr="00E10C32" w:rsidTr="00E10C32">
        <w:trPr>
          <w:trHeight w:val="5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will be logged into their account on their home screen.</w:t>
            </w:r>
          </w:p>
        </w:tc>
      </w:tr>
      <w:tr w:rsidR="00E10C32" w:rsidRPr="00E10C32" w:rsidTr="00E10C32">
        <w:trPr>
          <w:trHeight w:val="5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will be re-prompted for username and password.</w:t>
            </w:r>
          </w:p>
        </w:tc>
      </w:tr>
    </w:tbl>
    <w:p w:rsidR="00E10C32" w:rsidRDefault="00E10C32" w:rsidP="002C7EA2"/>
    <w:p w:rsidR="00E10C32" w:rsidRDefault="00E10C32" w:rsidP="002C7EA2"/>
    <w:p w:rsidR="00E10C32" w:rsidRDefault="00E10C32" w:rsidP="002C7EA2"/>
    <w:p w:rsidR="00A64FD7" w:rsidRDefault="00A64FD7" w:rsidP="00A64FD7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up Profile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915"/>
        <w:gridCol w:w="3913"/>
      </w:tblGrid>
      <w:tr w:rsidR="00E10C32" w:rsidRPr="00E10C32" w:rsidTr="00E10C32">
        <w:trPr>
          <w:trHeight w:val="59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tup/Update Profile</w:t>
            </w:r>
          </w:p>
        </w:tc>
      </w:tr>
      <w:tr w:rsidR="00E10C32" w:rsidRPr="00E10C32" w:rsidTr="00E10C32">
        <w:trPr>
          <w:trHeight w:val="5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 can setup or update their profile for their account</w:t>
            </w:r>
          </w:p>
        </w:tc>
      </w:tr>
      <w:tr w:rsidR="00E10C32" w:rsidRPr="00E10C32" w:rsidTr="00E10C32">
        <w:trPr>
          <w:trHeight w:val="5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5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ount must be active and user must be logged in.</w:t>
            </w:r>
          </w:p>
        </w:tc>
      </w:tr>
      <w:tr w:rsidR="00E10C32" w:rsidRPr="00E10C32" w:rsidTr="00E10C32">
        <w:trPr>
          <w:trHeight w:val="679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50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“Profile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enters in data and clicks submi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directs user to “Member Profile” page where they can fill in their display name, actual name, email, gender, and birthdat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updates database and returns message: “Profile updated successfully”.</w:t>
            </w:r>
          </w:p>
        </w:tc>
      </w:tr>
      <w:tr w:rsidR="00E10C32" w:rsidRPr="00E10C32" w:rsidTr="00E10C32">
        <w:trPr>
          <w:trHeight w:val="9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No profile page is found, user is redirected to their account default pag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is unable to update the database, returns message “Profile not updated”</w:t>
            </w:r>
          </w:p>
        </w:tc>
      </w:tr>
      <w:tr w:rsidR="00E10C32" w:rsidRPr="00E10C32" w:rsidTr="00E10C32">
        <w:trPr>
          <w:trHeight w:val="5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to enter their info and it is saved in their profile.</w:t>
            </w:r>
          </w:p>
        </w:tc>
      </w:tr>
      <w:tr w:rsidR="00E10C32" w:rsidRPr="00E10C32" w:rsidTr="00E10C32">
        <w:trPr>
          <w:trHeight w:val="5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to update their profile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Opt In/Out of receiving promotional materials by email</w:t>
      </w: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716"/>
        <w:gridCol w:w="3715"/>
      </w:tblGrid>
      <w:tr w:rsidR="00E10C32" w:rsidRPr="00E10C32" w:rsidTr="00E10C32">
        <w:trPr>
          <w:trHeight w:val="745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pt In/Out of receiving promotional materials by email</w:t>
            </w:r>
          </w:p>
        </w:tc>
      </w:tr>
      <w:tr w:rsidR="00E10C32" w:rsidRPr="00E10C32" w:rsidTr="00E10C32">
        <w:trPr>
          <w:trHeight w:val="7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 decides whether to receive promotional material via email.</w:t>
            </w:r>
          </w:p>
        </w:tc>
      </w:tr>
      <w:tr w:rsidR="00E10C32" w:rsidRPr="00E10C32" w:rsidTr="00E10C32">
        <w:trPr>
          <w:trHeight w:val="7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7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must be logged in</w:t>
            </w:r>
          </w:p>
        </w:tc>
      </w:tr>
      <w:tr w:rsidR="00E10C32" w:rsidRPr="00E10C32" w:rsidTr="00E10C32">
        <w:trPr>
          <w:trHeight w:val="85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67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“Profile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checks/unchecks opt in check box and clicks sub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directs user to “Member Profile” page, which has an opt-in checkbox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confirmation of setting change and updates database</w:t>
            </w:r>
          </w:p>
        </w:tc>
      </w:tr>
      <w:tr w:rsidR="00E10C32" w:rsidRPr="00E10C32" w:rsidTr="00E10C32">
        <w:trPr>
          <w:trHeight w:val="118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.1 State of promotional materials not changed, message that the state of promotional materials is unchanged.</w:t>
            </w:r>
          </w:p>
        </w:tc>
      </w:tr>
      <w:tr w:rsidR="00E10C32" w:rsidRPr="00E10C32" w:rsidTr="00E10C32">
        <w:trPr>
          <w:trHeight w:val="118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e of promotional materials changes, message states: “promotional materials will (not) be sent out.</w:t>
            </w:r>
          </w:p>
        </w:tc>
      </w:tr>
      <w:tr w:rsidR="00E10C32" w:rsidRPr="00E10C32" w:rsidTr="00E10C32">
        <w:trPr>
          <w:trHeight w:val="74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again to change the state of receiving promotional material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 Platform Preference</w:t>
      </w: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692"/>
        <w:gridCol w:w="3691"/>
      </w:tblGrid>
      <w:tr w:rsidR="00E10C32" w:rsidRPr="00E10C32" w:rsidTr="00E10C32">
        <w:trPr>
          <w:trHeight w:val="53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t Platform Preference</w:t>
            </w:r>
          </w:p>
        </w:tc>
      </w:tr>
      <w:tr w:rsidR="00E10C32" w:rsidRPr="00E10C32" w:rsidTr="00E10C32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llows the user to specify their preferred gaming platform.</w:t>
            </w:r>
          </w:p>
        </w:tc>
      </w:tr>
      <w:tr w:rsidR="00E10C32" w:rsidRPr="00E10C32" w:rsidTr="00E10C32">
        <w:trPr>
          <w:trHeight w:val="5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has logged into their account, and is updating their account preferences.</w:t>
            </w:r>
          </w:p>
        </w:tc>
      </w:tr>
      <w:tr w:rsidR="00E10C32" w:rsidRPr="00E10C32" w:rsidTr="00E10C32">
        <w:trPr>
          <w:trHeight w:val="610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92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“Profile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their preferred platform from a list (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e</w:t>
            </w:r>
            <w:proofErr w:type="spellEnd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desktop PC, tablet, or mobile phone) and clicks sub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2. System redirects user to “Member Profile” page, which has a platform preference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istbox</w:t>
            </w:r>
            <w:proofErr w:type="spellEnd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stores the selected platform and returns a success message to the user.</w:t>
            </w:r>
          </w:p>
        </w:tc>
      </w:tr>
      <w:tr w:rsidR="00E10C32" w:rsidRPr="00E10C32" w:rsidTr="00E10C32">
        <w:trPr>
          <w:trHeight w:val="8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4.1 System does not store preferred platform, message to user “preferred platform not saved”</w:t>
            </w:r>
          </w:p>
        </w:tc>
      </w:tr>
      <w:tr w:rsidR="00E10C32" w:rsidRPr="00E10C32" w:rsidTr="00E10C32">
        <w:trPr>
          <w:trHeight w:val="5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ystem messages user: “preferred platform saved”</w:t>
            </w:r>
          </w:p>
        </w:tc>
      </w:tr>
      <w:tr w:rsidR="00E10C32" w:rsidRPr="00E10C32" w:rsidTr="00E10C32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will get a successful or not successful message returned.</w:t>
            </w:r>
          </w:p>
        </w:tc>
      </w:tr>
    </w:tbl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 game category preference</w:t>
      </w:r>
    </w:p>
    <w:tbl>
      <w:tblPr>
        <w:tblW w:w="10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3966"/>
        <w:gridCol w:w="3966"/>
      </w:tblGrid>
      <w:tr w:rsidR="00E10C32" w:rsidRPr="00E10C32" w:rsidTr="00E10C32">
        <w:trPr>
          <w:trHeight w:val="600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t game category preference</w:t>
            </w:r>
          </w:p>
        </w:tc>
      </w:tr>
      <w:tr w:rsidR="00E10C32" w:rsidRPr="00E10C32" w:rsidTr="00E10C32">
        <w:trPr>
          <w:trHeight w:val="5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sets their preferred game category</w:t>
            </w:r>
          </w:p>
        </w:tc>
      </w:tr>
      <w:tr w:rsidR="00E10C32" w:rsidRPr="00E10C32" w:rsidTr="00E10C32">
        <w:trPr>
          <w:trHeight w:val="6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5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account.</w:t>
            </w:r>
          </w:p>
        </w:tc>
      </w:tr>
      <w:tr w:rsidR="00E10C32" w:rsidRPr="00E10C32" w:rsidTr="00E10C32">
        <w:trPr>
          <w:trHeight w:val="68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15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User clicks “Profile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User selects their preferred game category from the list and then clicks Sub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User is taken to the “Member Profile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stores the selected category and returns a success message to the user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Return the user to the Home screen</w:t>
            </w:r>
          </w:p>
        </w:tc>
      </w:tr>
      <w:tr w:rsidR="00E10C32" w:rsidRPr="00E10C32" w:rsidTr="00E10C32">
        <w:trPr>
          <w:trHeight w:val="6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User remains on the “Home” screen</w:t>
            </w:r>
          </w:p>
        </w:tc>
      </w:tr>
      <w:tr w:rsidR="00E10C32" w:rsidRPr="00E10C32" w:rsidTr="00E10C32">
        <w:trPr>
          <w:trHeight w:val="5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preferred game category is updated for the user.</w:t>
            </w:r>
          </w:p>
        </w:tc>
      </w:tr>
      <w:tr w:rsidR="00E10C32" w:rsidRPr="00E10C32" w:rsidTr="00E10C32">
        <w:trPr>
          <w:trHeight w:val="9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user is returned to the Home screen to try to update the preferred game category again.</w:t>
            </w:r>
          </w:p>
        </w:tc>
      </w:tr>
    </w:tbl>
    <w:p w:rsidR="00E10C32" w:rsidRDefault="00E10C32" w:rsidP="002C7EA2"/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Member registers a credit card</w:t>
      </w:r>
    </w:p>
    <w:tbl>
      <w:tblPr>
        <w:tblW w:w="10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3897"/>
        <w:gridCol w:w="3895"/>
      </w:tblGrid>
      <w:tr w:rsidR="00E10C32" w:rsidRPr="00E10C32" w:rsidTr="00E10C32">
        <w:trPr>
          <w:trHeight w:val="30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 registers a credit card</w:t>
            </w:r>
          </w:p>
        </w:tc>
      </w:tr>
      <w:tr w:rsidR="00E10C32" w:rsidRPr="00E10C32" w:rsidTr="00E10C32">
        <w:trPr>
          <w:trHeight w:val="2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adds a credit card to their account</w:t>
            </w:r>
          </w:p>
        </w:tc>
      </w:tr>
      <w:tr w:rsidR="00E10C32" w:rsidRPr="00E10C32" w:rsidTr="00E10C32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2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</w:t>
            </w:r>
          </w:p>
        </w:tc>
      </w:tr>
      <w:tr w:rsidR="00E10C32" w:rsidRPr="00E10C32" w:rsidTr="00E10C32">
        <w:trPr>
          <w:trHeight w:val="34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83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clicks on “Profile” from main pag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“Add Credit Card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enters credit card data and clicks “Submit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7. User clicks “Confirm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System returns the “Member Profile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the page form for adding a credit card.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validates details and returns confirmation mess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8. System adds credit card to database and returns user to the “Member Profile” page where they may add other cards.</w:t>
            </w:r>
          </w:p>
        </w:tc>
      </w:tr>
      <w:tr w:rsidR="00E10C32" w:rsidRPr="00E10C32" w:rsidTr="00E10C32">
        <w:trPr>
          <w:trHeight w:val="4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5.1 User enters invalid data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returns the credit card page with errors highlighted</w:t>
            </w:r>
          </w:p>
        </w:tc>
      </w:tr>
      <w:tr w:rsidR="00E10C32" w:rsidRPr="00E10C32" w:rsidTr="00E10C32">
        <w:trPr>
          <w:trHeight w:val="2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rd is added to the users profile</w:t>
            </w:r>
          </w:p>
        </w:tc>
      </w:tr>
      <w:tr w:rsidR="00E10C32" w:rsidRPr="00E10C32" w:rsidTr="00E10C32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to add the credit card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or Modify a shipping address</w:t>
      </w:r>
    </w:p>
    <w:tbl>
      <w:tblPr>
        <w:tblW w:w="10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3522"/>
        <w:gridCol w:w="3995"/>
      </w:tblGrid>
      <w:tr w:rsidR="00E10C32" w:rsidRPr="00E10C32" w:rsidTr="00E10C32">
        <w:trPr>
          <w:trHeight w:val="496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dd or Modify a shipping address</w:t>
            </w:r>
          </w:p>
        </w:tc>
      </w:tr>
      <w:tr w:rsidR="00E10C32" w:rsidRPr="00E10C32" w:rsidTr="00E10C32">
        <w:trPr>
          <w:trHeight w:val="484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adds or modifies a shipping address connected to their profile</w:t>
            </w:r>
          </w:p>
        </w:tc>
      </w:tr>
      <w:tr w:rsidR="00E10C32" w:rsidRPr="00E10C32" w:rsidTr="00E10C32">
        <w:trPr>
          <w:trHeight w:val="496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484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a valid account</w:t>
            </w:r>
          </w:p>
        </w:tc>
      </w:tr>
      <w:tr w:rsidR="00E10C32" w:rsidRPr="00E10C32" w:rsidTr="00E10C32">
        <w:trPr>
          <w:trHeight w:val="567"/>
        </w:trPr>
        <w:tc>
          <w:tcPr>
            <w:tcW w:w="134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297"/>
        </w:trPr>
        <w:tc>
          <w:tcPr>
            <w:tcW w:w="134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clicks on “Profile” from main pag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“Shipping Options”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clicks “Add or Update Shipping Address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7. User enters details and clicks Submit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9. User clicks “Confirm”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the “Member Profile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the “Shipping details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returns address entry form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8. System validates information entered. Returns confirmation to user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10. System updates the information in the database and returns an email to the user notifying them of the change</w:t>
            </w:r>
          </w:p>
        </w:tc>
      </w:tr>
      <w:tr w:rsidR="00E10C32" w:rsidRPr="00E10C32" w:rsidTr="00E10C32">
        <w:trPr>
          <w:trHeight w:val="726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8.1 System returns the address entry form with errors highlighted</w:t>
            </w:r>
          </w:p>
        </w:tc>
      </w:tr>
      <w:tr w:rsidR="00E10C32" w:rsidRPr="00E10C32" w:rsidTr="00E10C32">
        <w:trPr>
          <w:trHeight w:val="484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address is added to the users profile</w:t>
            </w:r>
          </w:p>
        </w:tc>
      </w:tr>
      <w:tr w:rsidR="00E10C32" w:rsidRPr="00E10C32" w:rsidTr="00E10C32">
        <w:trPr>
          <w:trHeight w:val="687"/>
        </w:trPr>
        <w:tc>
          <w:tcPr>
            <w:tcW w:w="13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36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has the option of adding address to profile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a shipping address</w:t>
      </w:r>
    </w:p>
    <w:tbl>
      <w:tblPr>
        <w:tblW w:w="9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3873"/>
        <w:gridCol w:w="3873"/>
      </w:tblGrid>
      <w:tr w:rsidR="00E10C32" w:rsidRPr="00E10C32" w:rsidTr="00E10C32">
        <w:trPr>
          <w:trHeight w:val="62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elete a shipping address</w:t>
            </w:r>
          </w:p>
        </w:tc>
      </w:tr>
      <w:tr w:rsidR="00E10C32" w:rsidRPr="00E10C32" w:rsidTr="00E10C32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deletes a shipping address connected to their profile</w:t>
            </w:r>
          </w:p>
        </w:tc>
      </w:tr>
      <w:tr w:rsidR="00E10C32" w:rsidRPr="00E10C32" w:rsidTr="00E10C32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</w:t>
            </w:r>
          </w:p>
        </w:tc>
      </w:tr>
      <w:tr w:rsidR="00E10C32" w:rsidRPr="00E10C32" w:rsidTr="00E10C32">
        <w:trPr>
          <w:trHeight w:val="71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00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clicks on “Profile” from main pag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“Shipping Options”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clicks “Delete Shipping Address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7. Users confirms message box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the “Member Profile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the “Shipping details”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returns a confirmation mess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8. System updates database and returns email to user confirming the change</w:t>
            </w:r>
          </w:p>
        </w:tc>
      </w:tr>
      <w:tr w:rsidR="00E10C32" w:rsidRPr="00E10C32" w:rsidTr="00E10C32">
        <w:trPr>
          <w:trHeight w:val="9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7.1 User clicks “Cancel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8.1 System returns the “Profile” page. No changes are committed to the database</w:t>
            </w:r>
          </w:p>
        </w:tc>
      </w:tr>
      <w:tr w:rsidR="00E10C32" w:rsidRPr="00E10C32" w:rsidTr="00E10C32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deletes shipping address linked to profile</w:t>
            </w:r>
          </w:p>
        </w:tc>
      </w:tr>
      <w:tr w:rsidR="00E10C32" w:rsidRPr="00E10C32" w:rsidTr="00E10C32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again try to delete the shipping address from profile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set member password</w:t>
      </w:r>
    </w:p>
    <w:tbl>
      <w:tblPr>
        <w:tblW w:w="102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985"/>
        <w:gridCol w:w="3983"/>
      </w:tblGrid>
      <w:tr w:rsidR="00E10C32" w:rsidRPr="00E10C32" w:rsidTr="00E10C32">
        <w:trPr>
          <w:trHeight w:val="632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eset member password</w:t>
            </w:r>
          </w:p>
        </w:tc>
      </w:tr>
      <w:tr w:rsidR="00E10C32" w:rsidRPr="00E10C32" w:rsidTr="00E10C32">
        <w:trPr>
          <w:trHeight w:val="6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resets their password</w:t>
            </w:r>
          </w:p>
        </w:tc>
      </w:tr>
      <w:tr w:rsidR="00E10C32" w:rsidRPr="00E10C32" w:rsidTr="00E10C32">
        <w:trPr>
          <w:trHeight w:val="6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</w:t>
            </w:r>
          </w:p>
        </w:tc>
      </w:tr>
      <w:tr w:rsidR="00E10C32" w:rsidRPr="00E10C32" w:rsidTr="00E10C32">
        <w:trPr>
          <w:trHeight w:val="6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None</w:t>
            </w:r>
          </w:p>
        </w:tc>
      </w:tr>
      <w:tr w:rsidR="00E10C32" w:rsidRPr="00E10C32" w:rsidTr="00E10C32">
        <w:trPr>
          <w:trHeight w:val="72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43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forgets their password. Clicks “Forgot Password” and enters their account usernam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receives email saying a password reset has been requested for the account, User clicks link within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is asked to enter a new password. User submits the for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s returns Email to the registered username of the accoun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password reset pag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commits changes to user account. Returns user to login page.</w:t>
            </w:r>
          </w:p>
        </w:tc>
      </w:tr>
      <w:tr w:rsidR="00E10C32" w:rsidRPr="00E10C32" w:rsidTr="00E10C32">
        <w:trPr>
          <w:trHeight w:val="14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return an email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return a password reset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commit changes, password is not reset.</w:t>
            </w:r>
          </w:p>
        </w:tc>
      </w:tr>
      <w:tr w:rsidR="00E10C32" w:rsidRPr="00E10C32" w:rsidTr="00E10C32">
        <w:trPr>
          <w:trHeight w:val="6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password linked to profile is reset</w:t>
            </w:r>
          </w:p>
        </w:tc>
      </w:tr>
      <w:tr w:rsidR="00E10C32" w:rsidRPr="00E10C32" w:rsidTr="00E10C32">
        <w:trPr>
          <w:trHeight w:val="6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to reset their password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 xml:space="preserve">Search </w:t>
      </w:r>
      <w:proofErr w:type="gramStart"/>
      <w:r w:rsidRPr="00E10C32">
        <w:rPr>
          <w:rFonts w:eastAsia="Times New Roman"/>
        </w:rPr>
        <w:t>For</w:t>
      </w:r>
      <w:proofErr w:type="gramEnd"/>
      <w:r w:rsidRPr="00E10C32">
        <w:rPr>
          <w:rFonts w:eastAsia="Times New Roman"/>
        </w:rPr>
        <w:t xml:space="preserve"> Event</w:t>
      </w:r>
    </w:p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3826"/>
        <w:gridCol w:w="3826"/>
      </w:tblGrid>
      <w:tr w:rsidR="00E10C32" w:rsidRPr="00E10C32" w:rsidTr="00E10C32">
        <w:trPr>
          <w:trHeight w:val="646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arch For Event (optional registration)</w:t>
            </w:r>
          </w:p>
        </w:tc>
      </w:tr>
      <w:tr w:rsidR="00E10C32" w:rsidRPr="00E10C32" w:rsidTr="00E10C32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registers for an event through the website.</w:t>
            </w:r>
          </w:p>
        </w:tc>
      </w:tr>
      <w:tr w:rsidR="00E10C32" w:rsidRPr="00E10C32" w:rsidTr="00E10C32">
        <w:trPr>
          <w:trHeight w:val="6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, user is a member</w:t>
            </w:r>
          </w:p>
        </w:tc>
      </w:tr>
      <w:tr w:rsidR="00E10C32" w:rsidRPr="00E10C32" w:rsidTr="00E10C32">
        <w:trPr>
          <w:trHeight w:val="739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11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finds an event they are interested in and clicks i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reads through detail and decides to participate in event. Clicks “Join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confirms the messag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page of details about selected even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confirmation message to the user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adds user to a list of attendees for event and returns a message to the user that they have been registered</w:t>
            </w:r>
          </w:p>
        </w:tc>
      </w:tr>
      <w:tr w:rsidR="00E10C32" w:rsidRPr="00E10C32" w:rsidTr="00E10C32">
        <w:trPr>
          <w:trHeight w:val="10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3.1 User decides they are not interested. Clicks “Return to Events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returns Events list</w:t>
            </w:r>
          </w:p>
        </w:tc>
      </w:tr>
      <w:tr w:rsidR="00E10C32" w:rsidRPr="00E10C32" w:rsidTr="00E10C32">
        <w:trPr>
          <w:trHeight w:val="6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to register for events listed on site</w:t>
            </w:r>
          </w:p>
        </w:tc>
      </w:tr>
      <w:tr w:rsidR="00E10C32" w:rsidRPr="00E10C32" w:rsidTr="00E10C32">
        <w:trPr>
          <w:trHeight w:val="6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retry to register for events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game reviews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915"/>
        <w:gridCol w:w="3913"/>
      </w:tblGrid>
      <w:tr w:rsidR="00E10C32" w:rsidRPr="00E10C32" w:rsidTr="00E10C32">
        <w:trPr>
          <w:trHeight w:val="681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ew game reviews</w:t>
            </w:r>
          </w:p>
        </w:tc>
      </w:tr>
      <w:tr w:rsidR="00E10C32" w:rsidRPr="00E10C32" w:rsidTr="00E10C32">
        <w:trPr>
          <w:trHeight w:val="6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/Visitor views game reviews on website.</w:t>
            </w:r>
          </w:p>
        </w:tc>
      </w:tr>
      <w:tr w:rsidR="00E10C32" w:rsidRPr="00E10C32" w:rsidTr="00E10C32">
        <w:trPr>
          <w:trHeight w:val="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, Visitor</w:t>
            </w:r>
          </w:p>
        </w:tc>
      </w:tr>
      <w:tr w:rsidR="00E10C32" w:rsidRPr="00E10C32" w:rsidTr="00E10C32">
        <w:trPr>
          <w:trHeight w:val="6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on the CVGS website. Browsing games.</w:t>
            </w:r>
          </w:p>
        </w:tc>
      </w:tr>
      <w:tr w:rsidR="00E10C32" w:rsidRPr="00E10C32" w:rsidTr="00E10C32">
        <w:trPr>
          <w:trHeight w:val="77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20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On finding a game user clicks the gam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details page for the game which contains reviews.</w:t>
            </w:r>
          </w:p>
        </w:tc>
      </w:tr>
      <w:tr w:rsidR="00E10C32" w:rsidRPr="00E10C32" w:rsidTr="00E10C32">
        <w:trPr>
          <w:trHeight w:val="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10C32" w:rsidRPr="00E10C32" w:rsidTr="00E10C32">
        <w:trPr>
          <w:trHeight w:val="6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/Visitor browse reviews of game.</w:t>
            </w:r>
          </w:p>
        </w:tc>
      </w:tr>
      <w:tr w:rsidR="00E10C32" w:rsidRPr="00E10C32" w:rsidTr="00E10C32">
        <w:trPr>
          <w:trHeight w:val="6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again browse reviews.</w:t>
            </w:r>
          </w:p>
        </w:tc>
      </w:tr>
    </w:tbl>
    <w:p w:rsidR="00E10C32" w:rsidRDefault="00E10C32" w:rsidP="002C7EA2"/>
    <w:p w:rsidR="00E10C32" w:rsidRDefault="00E10C32" w:rsidP="002C7EA2"/>
    <w:p w:rsidR="00E10C32" w:rsidRDefault="00E10C32" w:rsidP="002C7EA2"/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view games</w:t>
      </w:r>
    </w:p>
    <w:tbl>
      <w:tblPr>
        <w:tblW w:w="99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3880"/>
        <w:gridCol w:w="3878"/>
      </w:tblGrid>
      <w:tr w:rsidR="00E10C32" w:rsidRPr="00E10C32" w:rsidTr="00E10C32">
        <w:trPr>
          <w:trHeight w:val="658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eview games</w:t>
            </w:r>
          </w:p>
        </w:tc>
      </w:tr>
      <w:tr w:rsidR="00E10C32" w:rsidRPr="00E10C32" w:rsidTr="00E10C32">
        <w:trPr>
          <w:trHeight w:val="6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reviews a game on website.</w:t>
            </w:r>
          </w:p>
        </w:tc>
      </w:tr>
      <w:tr w:rsidR="00E10C32" w:rsidRPr="00E10C32" w:rsidTr="00E10C32">
        <w:trPr>
          <w:trHeight w:val="65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 and viewing available games.</w:t>
            </w:r>
          </w:p>
        </w:tc>
      </w:tr>
      <w:tr w:rsidR="00E10C32" w:rsidRPr="00E10C32" w:rsidTr="00E10C32">
        <w:trPr>
          <w:trHeight w:val="75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959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On a particular game user clicks “Review game”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enters their review and clicks submi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form to review game.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adds review to list of reviews for the game along with the username of the user who wrote the review.</w:t>
            </w:r>
          </w:p>
        </w:tc>
      </w:tr>
      <w:tr w:rsidR="00E10C32" w:rsidRPr="00E10C32" w:rsidTr="00E10C32">
        <w:trPr>
          <w:trHeight w:val="145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form for review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add review, returns an error message to user and redirects them to their account Home page.</w:t>
            </w:r>
          </w:p>
        </w:tc>
      </w:tr>
      <w:tr w:rsidR="00E10C32" w:rsidRPr="00E10C32" w:rsidTr="00E10C32">
        <w:trPr>
          <w:trHeight w:val="65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's review is submitted.</w:t>
            </w:r>
          </w:p>
        </w:tc>
      </w:tr>
      <w:tr w:rsidR="00E10C32" w:rsidRPr="00E10C32" w:rsidTr="00E10C32">
        <w:trPr>
          <w:trHeight w:val="6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again to review a game.</w:t>
            </w:r>
          </w:p>
        </w:tc>
      </w:tr>
    </w:tbl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ate games</w:t>
      </w:r>
    </w:p>
    <w:tbl>
      <w:tblPr>
        <w:tblW w:w="99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3886"/>
        <w:gridCol w:w="3884"/>
      </w:tblGrid>
      <w:tr w:rsidR="00E10C32" w:rsidRPr="00E10C32" w:rsidTr="00E10C32">
        <w:trPr>
          <w:trHeight w:val="63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ate games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rates a game on website.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</w:t>
            </w:r>
            <w:r w:rsidR="00A8243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nt and is on a particular game’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 page.</w:t>
            </w:r>
          </w:p>
        </w:tc>
      </w:tr>
      <w:tr w:rsidR="00E10C32" w:rsidRPr="00E10C32" w:rsidTr="00E10C32">
        <w:trPr>
          <w:trHeight w:val="725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11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On a particular game user clicks available star rating shown with g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adds star rating to posted review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add star rating to the game.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to rate the game.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has the option to try to rate the games again.</w:t>
            </w:r>
          </w:p>
        </w:tc>
      </w:tr>
    </w:tbl>
    <w:p w:rsidR="00E10C32" w:rsidRDefault="00E10C32" w:rsidP="002C7EA2"/>
    <w:p w:rsidR="00E10C32" w:rsidRDefault="00E10C32" w:rsidP="002C7EA2"/>
    <w:p w:rsidR="00E10C32" w:rsidRDefault="00E10C32" w:rsidP="002C7EA2"/>
    <w:p w:rsidR="00A64FD7" w:rsidRDefault="00A64FD7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friends and family to account</w:t>
      </w:r>
    </w:p>
    <w:tbl>
      <w:tblPr>
        <w:tblW w:w="10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3937"/>
        <w:gridCol w:w="3936"/>
      </w:tblGrid>
      <w:tr w:rsidR="00E10C32" w:rsidRPr="00E10C32" w:rsidTr="00E10C32">
        <w:trPr>
          <w:trHeight w:val="63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dd friends and family to account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onnects friends and family to account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 and is on their approved contacts page</w:t>
            </w:r>
          </w:p>
        </w:tc>
      </w:tr>
      <w:tr w:rsidR="00E10C32" w:rsidRPr="00E10C32" w:rsidTr="00E10C32">
        <w:trPr>
          <w:trHeight w:val="725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28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“Search for contacts” and enters in contact nam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contact from list and clicks “Add Friend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searches for contact and returns a list matching search criteria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adds contact to User's Friends/Family list, sends message “contact added” back to User</w:t>
            </w:r>
          </w:p>
        </w:tc>
      </w:tr>
      <w:tr w:rsidR="00E10C32" w:rsidRPr="00E10C32" w:rsidTr="00E10C32">
        <w:trPr>
          <w:trHeight w:val="14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find any matches, returns an empty list and a message indicating no contacts found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is unable to add contact, returns message: “Unable to add contact”</w:t>
            </w:r>
          </w:p>
        </w:tc>
      </w:tr>
      <w:tr w:rsidR="00E10C32" w:rsidRPr="00E10C32" w:rsidTr="00E10C32">
        <w:trPr>
          <w:trHeight w:val="6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ntact is added to User's Friends/Family contact list.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to add the contact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another member</w:t>
      </w:r>
      <w:r w:rsidR="00AB1F3F">
        <w:rPr>
          <w:rFonts w:eastAsia="Times New Roman"/>
        </w:rPr>
        <w:t>’</w:t>
      </w:r>
      <w:r w:rsidRPr="00E10C32">
        <w:rPr>
          <w:rFonts w:eastAsia="Times New Roman"/>
        </w:rPr>
        <w:t xml:space="preserve">s </w:t>
      </w:r>
      <w:proofErr w:type="spellStart"/>
      <w:r w:rsidRPr="00E10C32">
        <w:rPr>
          <w:rFonts w:eastAsia="Times New Roman"/>
        </w:rPr>
        <w:t>wishlist</w:t>
      </w:r>
      <w:proofErr w:type="spellEnd"/>
    </w:p>
    <w:tbl>
      <w:tblPr>
        <w:tblW w:w="10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931"/>
        <w:gridCol w:w="3931"/>
      </w:tblGrid>
      <w:tr w:rsidR="00E10C32" w:rsidRPr="00E10C32" w:rsidTr="00E10C32">
        <w:trPr>
          <w:trHeight w:val="630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View another members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  <w:tr w:rsidR="00E10C32" w:rsidRPr="00E10C32" w:rsidTr="00E10C32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User views another users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  <w:tr w:rsidR="00E10C32" w:rsidRPr="00E10C32" w:rsidTr="00E10C32">
        <w:trPr>
          <w:trHeight w:val="6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</w:t>
            </w:r>
          </w:p>
        </w:tc>
      </w:tr>
      <w:tr w:rsidR="00E10C32" w:rsidRPr="00E10C32" w:rsidTr="00E10C32">
        <w:trPr>
          <w:trHeight w:val="72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26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clicks on their contact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selects a contact and clicks on i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5. User clicks “View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list of contact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view of the chosen contact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6. System returns the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of the contact to the User</w:t>
            </w:r>
          </w:p>
        </w:tc>
      </w:tr>
      <w:tr w:rsidR="00E10C32" w:rsidRPr="00E10C32" w:rsidTr="00E10C32">
        <w:trPr>
          <w:trHeight w:val="13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No list of contacts is returned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Chosen contact info not returned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No wish list is returned</w:t>
            </w:r>
          </w:p>
        </w:tc>
      </w:tr>
      <w:tr w:rsidR="00E10C32" w:rsidRPr="00E10C32" w:rsidTr="00E10C32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User is </w:t>
            </w:r>
            <w:r w:rsidR="00A8243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ble to view the chosen contact’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s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  <w:tr w:rsidR="00E10C32" w:rsidRPr="00E10C32" w:rsidTr="00E10C32">
        <w:trPr>
          <w:trHeight w:val="6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</w:t>
            </w:r>
            <w:r w:rsidR="00A8243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y again to view another contact’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 wish list.</w:t>
            </w:r>
          </w:p>
        </w:tc>
      </w:tr>
    </w:tbl>
    <w:p w:rsidR="00E10C32" w:rsidRDefault="00E10C32" w:rsidP="002C7EA2"/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 xml:space="preserve">Add to </w:t>
      </w:r>
      <w:proofErr w:type="spellStart"/>
      <w:r w:rsidRPr="00E10C32">
        <w:rPr>
          <w:rFonts w:eastAsia="Times New Roman"/>
        </w:rPr>
        <w:t>Wishlist</w:t>
      </w:r>
      <w:proofErr w:type="spellEnd"/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3902"/>
        <w:gridCol w:w="3901"/>
      </w:tblGrid>
      <w:tr w:rsidR="00E10C32" w:rsidRPr="00E10C32" w:rsidTr="00E10C32">
        <w:trPr>
          <w:trHeight w:val="65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Add to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  <w:tr w:rsidR="00E10C32" w:rsidRPr="00E10C32" w:rsidTr="00E10C32">
        <w:trPr>
          <w:trHeight w:val="6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User adds an item to their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shlist</w:t>
            </w:r>
            <w:proofErr w:type="spellEnd"/>
          </w:p>
        </w:tc>
      </w:tr>
      <w:tr w:rsidR="00E10C32" w:rsidRPr="00E10C32" w:rsidTr="00E10C32">
        <w:trPr>
          <w:trHeight w:val="6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 and is viewing a game.</w:t>
            </w:r>
          </w:p>
        </w:tc>
      </w:tr>
      <w:tr w:rsidR="00E10C32" w:rsidRPr="00E10C32" w:rsidTr="00E10C32">
        <w:trPr>
          <w:trHeight w:val="74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55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“Add to wish list” for game they are viewing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adds item to users wish list and saves in the database. Returns message “Game added to wish list”.</w:t>
            </w:r>
          </w:p>
        </w:tc>
      </w:tr>
      <w:tr w:rsidR="00E10C32" w:rsidRPr="00E10C32" w:rsidTr="00E10C32">
        <w:trPr>
          <w:trHeight w:val="10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s doesn't add game to User's wish list, returns message “Game not added to wish list”</w:t>
            </w:r>
          </w:p>
        </w:tc>
      </w:tr>
      <w:tr w:rsidR="00E10C32" w:rsidRPr="00E10C32" w:rsidTr="00E10C32">
        <w:trPr>
          <w:trHeight w:val="6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adds game to their wish list</w:t>
            </w:r>
          </w:p>
        </w:tc>
      </w:tr>
      <w:tr w:rsidR="00E10C32" w:rsidRPr="00E10C32" w:rsidTr="00E10C32">
        <w:trPr>
          <w:trHeight w:val="6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again, to add the game to their wish list.</w:t>
            </w:r>
          </w:p>
        </w:tc>
      </w:tr>
    </w:tbl>
    <w:p w:rsidR="00E10C32" w:rsidRDefault="00E10C32" w:rsidP="002C7EA2"/>
    <w:p w:rsidR="00E10C32" w:rsidRDefault="00E10C32" w:rsidP="002C7EA2"/>
    <w:p w:rsidR="00A64FD7" w:rsidRDefault="00A64FD7" w:rsidP="002C7EA2"/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Member Downloads Game</w:t>
      </w:r>
    </w:p>
    <w:tbl>
      <w:tblPr>
        <w:tblW w:w="9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3873"/>
        <w:gridCol w:w="3873"/>
      </w:tblGrid>
      <w:tr w:rsidR="00E10C32" w:rsidRPr="00E10C32" w:rsidTr="00E10C32">
        <w:trPr>
          <w:trHeight w:val="657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Downloads Game</w:t>
            </w:r>
          </w:p>
        </w:tc>
      </w:tr>
      <w:tr w:rsidR="00E10C32" w:rsidRPr="00E10C32" w:rsidTr="00E10C32">
        <w:trPr>
          <w:trHeight w:val="6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downloads a game</w:t>
            </w:r>
          </w:p>
        </w:tc>
      </w:tr>
      <w:tr w:rsidR="00E10C32" w:rsidRPr="00E10C32" w:rsidTr="00E10C32">
        <w:trPr>
          <w:trHeight w:val="6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</w:t>
            </w:r>
          </w:p>
        </w:tc>
      </w:tr>
      <w:tr w:rsidR="00E10C32" w:rsidRPr="00E10C32" w:rsidTr="00E10C32">
        <w:trPr>
          <w:trHeight w:val="751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363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browses free games. User finds a game that interests them and selects i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has option to download game. User clicks “Download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is able to install and play g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page of details about gam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download of the game.</w:t>
            </w:r>
          </w:p>
        </w:tc>
      </w:tr>
      <w:tr w:rsidR="00E10C32" w:rsidRPr="00E10C32" w:rsidTr="00E10C32">
        <w:trPr>
          <w:trHeight w:val="10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return a page of game detail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download the selected game.</w:t>
            </w:r>
          </w:p>
        </w:tc>
      </w:tr>
      <w:tr w:rsidR="00E10C32" w:rsidRPr="00E10C32" w:rsidTr="00E10C32">
        <w:trPr>
          <w:trHeight w:val="6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to download the selected game.</w:t>
            </w:r>
          </w:p>
        </w:tc>
      </w:tr>
      <w:tr w:rsidR="00E10C32" w:rsidRPr="00E10C32" w:rsidTr="00E10C32">
        <w:trPr>
          <w:trHeight w:val="6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again, to download the game.</w:t>
            </w:r>
          </w:p>
        </w:tc>
      </w:tr>
    </w:tbl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Member Checkout</w:t>
      </w:r>
    </w:p>
    <w:tbl>
      <w:tblPr>
        <w:tblW w:w="9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775"/>
        <w:gridCol w:w="3773"/>
      </w:tblGrid>
      <w:tr w:rsidR="00E10C32" w:rsidRPr="00E10C32" w:rsidTr="00E10C32">
        <w:trPr>
          <w:trHeight w:val="629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heckout</w:t>
            </w:r>
          </w:p>
        </w:tc>
      </w:tr>
      <w:tr w:rsidR="00E10C32" w:rsidRPr="00E10C32" w:rsidTr="00E10C32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hecks out cart</w:t>
            </w:r>
          </w:p>
        </w:tc>
      </w:tr>
      <w:tr w:rsidR="00E10C32" w:rsidRPr="00E10C32" w:rsidTr="00E10C32">
        <w:trPr>
          <w:trHeight w:val="6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.</w:t>
            </w:r>
          </w:p>
        </w:tc>
      </w:tr>
      <w:tr w:rsidR="00E10C32" w:rsidRPr="00E10C32" w:rsidTr="00E10C32">
        <w:trPr>
          <w:trHeight w:val="71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02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clicks checkout from the main store page.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reviews order and clicks checkou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User clicks “Ok” if satisfied with the detai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cart page with details of purchase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view to review shipping detail and credit card information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6. System adds information to </w:t>
            </w:r>
            <w:proofErr w:type="spellStart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b</w:t>
            </w:r>
            <w:proofErr w:type="spellEnd"/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for shipping and returns an order confirmation number.</w:t>
            </w:r>
          </w:p>
        </w:tc>
      </w:tr>
      <w:tr w:rsidR="00E10C32" w:rsidRPr="00E10C32" w:rsidTr="00E10C32">
        <w:trPr>
          <w:trHeight w:val="13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cart pag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return a shipping detail view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n't confirm shipment or accept payments.</w:t>
            </w:r>
          </w:p>
        </w:tc>
      </w:tr>
      <w:tr w:rsidR="00E10C32" w:rsidRPr="00E10C32" w:rsidTr="00E10C32">
        <w:trPr>
          <w:trHeight w:val="6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to checkout cart items from the store for purchase.</w:t>
            </w:r>
          </w:p>
        </w:tc>
      </w:tr>
      <w:tr w:rsidR="00E10C32" w:rsidRPr="00E10C32" w:rsidTr="00E10C32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can try to process their shopping cart again.</w:t>
            </w:r>
          </w:p>
        </w:tc>
      </w:tr>
    </w:tbl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 to cart</w:t>
      </w:r>
    </w:p>
    <w:tbl>
      <w:tblPr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3838"/>
        <w:gridCol w:w="3838"/>
      </w:tblGrid>
      <w:tr w:rsidR="00E10C32" w:rsidRPr="00E10C32" w:rsidTr="00E10C32">
        <w:trPr>
          <w:trHeight w:val="647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dd game to cart</w:t>
            </w:r>
          </w:p>
        </w:tc>
      </w:tr>
      <w:tr w:rsidR="00E10C32" w:rsidRPr="00E10C32" w:rsidTr="00E10C32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adds a game to cart</w:t>
            </w:r>
          </w:p>
        </w:tc>
      </w:tr>
      <w:tr w:rsidR="00E10C32" w:rsidRPr="00E10C32" w:rsidTr="00E10C32">
        <w:trPr>
          <w:trHeight w:val="6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</w:t>
            </w:r>
          </w:p>
        </w:tc>
      </w:tr>
      <w:tr w:rsidR="00E10C32" w:rsidRPr="00E10C32" w:rsidTr="00E10C32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logged in to their CVGS account and be browsing the store.</w:t>
            </w:r>
          </w:p>
        </w:tc>
      </w:tr>
      <w:tr w:rsidR="00E10C32" w:rsidRPr="00E10C32" w:rsidTr="00E10C32">
        <w:trPr>
          <w:trHeight w:val="739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232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browses games and finds a game that interests them and selects i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User purchases game by clicking “Purchase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page of details about gam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message that game has been added to cart. User is redirected to browsing page.</w:t>
            </w:r>
          </w:p>
        </w:tc>
      </w:tr>
      <w:tr w:rsidR="00E10C32" w:rsidRPr="00E10C32" w:rsidTr="00E10C32">
        <w:trPr>
          <w:trHeight w:val="10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return a details page for the gam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add the game to the cart, message “Game not added to cart”</w:t>
            </w:r>
          </w:p>
        </w:tc>
      </w:tr>
      <w:tr w:rsidR="00E10C32" w:rsidRPr="00E10C32" w:rsidTr="00E10C32">
        <w:trPr>
          <w:trHeight w:val="6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able add game to store cart</w:t>
            </w:r>
          </w:p>
        </w:tc>
      </w:tr>
      <w:tr w:rsidR="00E10C32" w:rsidRPr="00E10C32" w:rsidTr="00E10C32">
        <w:trPr>
          <w:trHeight w:val="6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may try again to add the game to the cart.</w:t>
            </w:r>
          </w:p>
        </w:tc>
      </w:tr>
    </w:tbl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isplay game details</w:t>
      </w:r>
    </w:p>
    <w:tbl>
      <w:tblPr>
        <w:tblW w:w="9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3816"/>
        <w:gridCol w:w="3814"/>
      </w:tblGrid>
      <w:tr w:rsidR="00E10C32" w:rsidRPr="00E10C32" w:rsidTr="00E10C32">
        <w:trPr>
          <w:trHeight w:val="676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isplay game details</w:t>
            </w:r>
          </w:p>
        </w:tc>
      </w:tr>
      <w:tr w:rsidR="00E10C32" w:rsidRPr="00E10C32" w:rsidTr="00E10C32">
        <w:trPr>
          <w:trHeight w:val="6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Member views the details of a game</w:t>
            </w:r>
          </w:p>
        </w:tc>
      </w:tr>
      <w:tr w:rsidR="00E10C32" w:rsidRPr="00E10C32" w:rsidTr="00E10C32">
        <w:trPr>
          <w:trHeight w:val="6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, Member</w:t>
            </w:r>
          </w:p>
        </w:tc>
      </w:tr>
      <w:tr w:rsidR="00E10C32" w:rsidRPr="00E10C32" w:rsidTr="00E10C32">
        <w:trPr>
          <w:trHeight w:val="6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Member is on the CVGS websites.</w:t>
            </w:r>
          </w:p>
        </w:tc>
      </w:tr>
      <w:tr w:rsidR="00E10C32" w:rsidRPr="00E10C32" w:rsidTr="00E10C32">
        <w:trPr>
          <w:trHeight w:val="77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191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User selects a game from the lis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page displaying the details for the game.</w:t>
            </w:r>
          </w:p>
        </w:tc>
      </w:tr>
      <w:tr w:rsidR="00E10C32" w:rsidRPr="00E10C32" w:rsidTr="00E10C32">
        <w:trPr>
          <w:trHeight w:val="6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return game details</w:t>
            </w:r>
          </w:p>
        </w:tc>
      </w:tr>
      <w:tr w:rsidR="00E10C32" w:rsidRPr="00E10C32" w:rsidTr="00E10C32">
        <w:trPr>
          <w:trHeight w:val="6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User is able to view game details.</w:t>
            </w:r>
          </w:p>
        </w:tc>
      </w:tr>
      <w:tr w:rsidR="00E10C32" w:rsidRPr="00E10C32" w:rsidTr="00E10C32">
        <w:trPr>
          <w:trHeight w:val="6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User can try again to view the game details.</w:t>
            </w:r>
          </w:p>
        </w:tc>
      </w:tr>
    </w:tbl>
    <w:p w:rsidR="00E10C32" w:rsidRDefault="00E10C32" w:rsidP="002C7EA2"/>
    <w:p w:rsidR="00E10C32" w:rsidRDefault="00E10C32" w:rsidP="002C7EA2"/>
    <w:p w:rsidR="00A64FD7" w:rsidRDefault="00A64FD7" w:rsidP="002C7EA2"/>
    <w:p w:rsidR="00E10C32" w:rsidRDefault="00E10C32" w:rsidP="002C7EA2"/>
    <w:p w:rsidR="00E10C32" w:rsidRPr="00E10C32" w:rsidRDefault="00E10C32" w:rsidP="00AB1F3F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arch for games</w:t>
      </w:r>
    </w:p>
    <w:tbl>
      <w:tblPr>
        <w:tblW w:w="102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985"/>
        <w:gridCol w:w="3983"/>
      </w:tblGrid>
      <w:tr w:rsidR="00E10C32" w:rsidRPr="00E10C32" w:rsidTr="00E10C32">
        <w:trPr>
          <w:trHeight w:val="637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arch for games</w:t>
            </w:r>
          </w:p>
        </w:tc>
      </w:tr>
      <w:tr w:rsidR="00E10C32" w:rsidRPr="00E10C32" w:rsidTr="00E10C32">
        <w:trPr>
          <w:trHeight w:val="6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Member searches for a game</w:t>
            </w:r>
          </w:p>
        </w:tc>
      </w:tr>
      <w:tr w:rsidR="00E10C32" w:rsidRPr="00E10C32" w:rsidTr="00E10C32">
        <w:trPr>
          <w:trHeight w:val="6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, Visitor</w:t>
            </w:r>
          </w:p>
        </w:tc>
      </w:tr>
      <w:tr w:rsidR="00E10C32" w:rsidRPr="00E10C32" w:rsidTr="00E10C32">
        <w:trPr>
          <w:trHeight w:val="6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User is on the CVGS website.</w:t>
            </w:r>
          </w:p>
        </w:tc>
      </w:tr>
      <w:tr w:rsidR="00E10C32" w:rsidRPr="00E10C32" w:rsidTr="00E10C32">
        <w:trPr>
          <w:trHeight w:val="728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112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Visitor/User enters a search term or keyword into the sites search b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available games that match that query</w:t>
            </w:r>
          </w:p>
        </w:tc>
      </w:tr>
      <w:tr w:rsidR="00E10C32" w:rsidRPr="00E10C32" w:rsidTr="00E10C32">
        <w:trPr>
          <w:trHeight w:val="6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 not return a list of games.</w:t>
            </w:r>
          </w:p>
        </w:tc>
      </w:tr>
      <w:tr w:rsidR="00E10C32" w:rsidRPr="00E10C32" w:rsidTr="00E10C32">
        <w:trPr>
          <w:trHeight w:val="6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User finds game via search</w:t>
            </w:r>
          </w:p>
        </w:tc>
      </w:tr>
      <w:tr w:rsidR="00E10C32" w:rsidRPr="00E10C32" w:rsidTr="00E10C32">
        <w:trPr>
          <w:trHeight w:val="6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sitor/User can try to search again.</w:t>
            </w:r>
          </w:p>
        </w:tc>
      </w:tr>
    </w:tbl>
    <w:p w:rsidR="00E10C32" w:rsidRDefault="00E10C32" w:rsidP="002C7EA2"/>
    <w:p w:rsidR="00E10C32" w:rsidRDefault="00E10C32" w:rsidP="002C7EA2"/>
    <w:p w:rsidR="00A64FD7" w:rsidRDefault="00A64FD7" w:rsidP="002C7EA2"/>
    <w:p w:rsidR="00A64FD7" w:rsidRDefault="00A64FD7" w:rsidP="002C7EA2"/>
    <w:p w:rsidR="00A64FD7" w:rsidRDefault="00A64FD7" w:rsidP="002C7EA2"/>
    <w:p w:rsidR="00E10C32" w:rsidRDefault="00E10C32" w:rsidP="002C7EA2"/>
    <w:p w:rsidR="00E10C32" w:rsidRPr="00C22871" w:rsidRDefault="00E10C32" w:rsidP="00C22871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0" w:name="_Toc432604116"/>
      <w:r w:rsidRPr="00C22871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lastRenderedPageBreak/>
        <w:t>Employees</w:t>
      </w:r>
      <w:bookmarkEnd w:id="10"/>
    </w:p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Add Event</w:t>
      </w:r>
    </w:p>
    <w:tbl>
      <w:tblPr>
        <w:tblW w:w="100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3339"/>
        <w:gridCol w:w="3890"/>
      </w:tblGrid>
      <w:tr w:rsidR="00E10C32" w:rsidRPr="00E10C32" w:rsidTr="00E10C32">
        <w:trPr>
          <w:trHeight w:val="622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dd Event</w:t>
            </w:r>
          </w:p>
        </w:tc>
      </w:tr>
      <w:tr w:rsidR="00E10C32" w:rsidRPr="00E10C32" w:rsidTr="00E10C32">
        <w:trPr>
          <w:trHeight w:val="607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adds an event to the web site.</w:t>
            </w:r>
          </w:p>
        </w:tc>
      </w:tr>
      <w:tr w:rsidR="00E10C32" w:rsidRPr="00E10C32" w:rsidTr="00E10C32">
        <w:trPr>
          <w:trHeight w:val="622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E10C32">
        <w:trPr>
          <w:trHeight w:val="607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, on the Events page.</w:t>
            </w:r>
          </w:p>
        </w:tc>
      </w:tr>
      <w:tr w:rsidR="00E10C32" w:rsidRPr="00E10C32" w:rsidTr="00E10C32">
        <w:trPr>
          <w:trHeight w:val="711"/>
        </w:trPr>
        <w:tc>
          <w:tcPr>
            <w:tcW w:w="1387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648"/>
        </w:trPr>
        <w:tc>
          <w:tcPr>
            <w:tcW w:w="1387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Add Event” link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clicks “Submit data”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form for the employee to fill out including: event name, description, date and tim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updates database with the new event and returns a message “Successfully Added Event” to the user and then returns to the Home Screen</w:t>
            </w:r>
          </w:p>
        </w:tc>
      </w:tr>
      <w:tr w:rsidR="00E10C32" w:rsidRPr="00E10C32" w:rsidTr="00E10C32">
        <w:trPr>
          <w:trHeight w:val="1378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1 System doesn't return an event form for the user to fill ou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update the database, message returned to user is: “Event not Added”</w:t>
            </w:r>
          </w:p>
        </w:tc>
      </w:tr>
      <w:tr w:rsidR="00E10C32" w:rsidRPr="00E10C32" w:rsidTr="00E10C32">
        <w:trPr>
          <w:trHeight w:val="607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vent is Added</w:t>
            </w:r>
          </w:p>
        </w:tc>
      </w:tr>
      <w:tr w:rsidR="00E10C32" w:rsidRPr="00E10C32" w:rsidTr="00E10C32">
        <w:trPr>
          <w:trHeight w:val="622"/>
        </w:trPr>
        <w:tc>
          <w:tcPr>
            <w:tcW w:w="13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361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add the event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Event</w:t>
      </w:r>
    </w:p>
    <w:tbl>
      <w:tblPr>
        <w:tblW w:w="10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4000"/>
        <w:gridCol w:w="3999"/>
      </w:tblGrid>
      <w:tr w:rsidR="00E10C32" w:rsidRPr="00E10C32" w:rsidTr="00E10C32">
        <w:trPr>
          <w:trHeight w:val="625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dit Event</w:t>
            </w:r>
          </w:p>
        </w:tc>
      </w:tr>
      <w:tr w:rsidR="00E10C32" w:rsidRPr="00E10C32" w:rsidTr="00E10C32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edits an event on the web site.</w:t>
            </w:r>
          </w:p>
        </w:tc>
      </w:tr>
      <w:tr w:rsidR="00E10C32" w:rsidRPr="00E10C32" w:rsidTr="00E10C32">
        <w:trPr>
          <w:trHeight w:val="6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E10C32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.</w:t>
            </w:r>
          </w:p>
        </w:tc>
      </w:tr>
      <w:tr w:rsidR="00E10C32" w:rsidRPr="00E10C32" w:rsidTr="00E10C32">
        <w:trPr>
          <w:trHeight w:val="714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39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Event” link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n event to edit from the list and clicks “Edit” on that event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Employee updates the event and clicks “Submit data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event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the selected event in an editable form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updates database with the new event and returns a message “Successfully Updated Event” to the user. The system then returns the Employee to their Home Screen</w:t>
            </w:r>
          </w:p>
        </w:tc>
      </w:tr>
      <w:tr w:rsidR="00E10C32" w:rsidRPr="00E10C32" w:rsidTr="00E10C32">
        <w:trPr>
          <w:trHeight w:val="17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event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return the selected even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update the database, message returned to user is: “Event not Updated”</w:t>
            </w:r>
          </w:p>
        </w:tc>
      </w:tr>
      <w:tr w:rsidR="00E10C32" w:rsidRPr="00E10C32" w:rsidTr="00E10C32">
        <w:trPr>
          <w:trHeight w:val="6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vent is Updated</w:t>
            </w:r>
          </w:p>
        </w:tc>
      </w:tr>
      <w:tr w:rsidR="00E10C32" w:rsidRPr="00E10C32" w:rsidTr="00E10C32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update the event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Event</w:t>
      </w:r>
    </w:p>
    <w:tbl>
      <w:tblPr>
        <w:tblW w:w="10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931"/>
        <w:gridCol w:w="3931"/>
      </w:tblGrid>
      <w:tr w:rsidR="00E10C32" w:rsidRPr="00E10C32" w:rsidTr="00E10C32">
        <w:trPr>
          <w:trHeight w:val="64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elete Event</w:t>
            </w:r>
          </w:p>
        </w:tc>
      </w:tr>
      <w:tr w:rsidR="00E10C32" w:rsidRPr="00E10C32" w:rsidTr="00E10C32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deletes an event from the web site.</w:t>
            </w:r>
          </w:p>
        </w:tc>
      </w:tr>
      <w:tr w:rsidR="00E10C32" w:rsidRPr="00E10C32" w:rsidTr="00E10C32">
        <w:trPr>
          <w:trHeight w:val="6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E10C32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.</w:t>
            </w:r>
          </w:p>
        </w:tc>
      </w:tr>
      <w:tr w:rsidR="00E10C32" w:rsidRPr="00E10C32" w:rsidTr="00E10C32">
        <w:trPr>
          <w:trHeight w:val="73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49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Event” link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n event to delete from the list and clicks “Delete” on that event 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Employee selects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event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“Are you sure you wish to delete this event?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deletes the event and updates the database and returns a message “Successfully Deleted Event” to the user. The system then returns the Employee to their Home Screen</w:t>
            </w:r>
          </w:p>
        </w:tc>
      </w:tr>
      <w:tr w:rsidR="00E10C32" w:rsidRPr="00E10C32" w:rsidTr="00E10C32">
        <w:trPr>
          <w:trHeight w:val="18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event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delete the selected even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update the database, message returned to user is: “Event not Deleted”</w:t>
            </w:r>
          </w:p>
        </w:tc>
      </w:tr>
      <w:tr w:rsidR="00E10C32" w:rsidRPr="00E10C32" w:rsidTr="00E10C32">
        <w:trPr>
          <w:trHeight w:val="6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vent is Deleted</w:t>
            </w:r>
          </w:p>
        </w:tc>
      </w:tr>
      <w:tr w:rsidR="00E10C32" w:rsidRPr="00E10C32" w:rsidTr="00E10C32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delete the event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</w:t>
      </w:r>
    </w:p>
    <w:tbl>
      <w:tblPr>
        <w:tblW w:w="101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3931"/>
        <w:gridCol w:w="3931"/>
      </w:tblGrid>
      <w:tr w:rsidR="00E10C32" w:rsidRPr="00E10C32" w:rsidTr="00E10C32">
        <w:trPr>
          <w:trHeight w:val="650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dd Game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adds a game to the web site.</w:t>
            </w:r>
          </w:p>
        </w:tc>
      </w:tr>
      <w:tr w:rsidR="00E10C32" w:rsidRPr="00E10C32" w:rsidTr="00E10C32">
        <w:trPr>
          <w:trHeight w:val="6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 and is viewing the Games page.</w:t>
            </w:r>
          </w:p>
        </w:tc>
      </w:tr>
      <w:tr w:rsidR="00E10C32" w:rsidRPr="00E10C32" w:rsidTr="00E10C32">
        <w:trPr>
          <w:trHeight w:val="742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528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Add Game” button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fills out form and clicks “Submit data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form for the employee to fill out including: game name, description, category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updates database with the new game and returns a message “Successfully Added Game” to the user. The system then returns the Employee to their Home Screen</w:t>
            </w:r>
          </w:p>
        </w:tc>
      </w:tr>
      <w:tr w:rsidR="00E10C32" w:rsidRPr="00E10C32" w:rsidTr="00E10C32">
        <w:trPr>
          <w:trHeight w:val="143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game form for the user to fill out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update the database, message returned to user is: “Game not Added”</w:t>
            </w:r>
          </w:p>
        </w:tc>
      </w:tr>
      <w:tr w:rsidR="00E10C32" w:rsidRPr="00E10C32" w:rsidTr="00E10C32">
        <w:trPr>
          <w:trHeight w:val="6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ame is Added</w:t>
            </w:r>
          </w:p>
        </w:tc>
      </w:tr>
      <w:tr w:rsidR="00E10C32" w:rsidRPr="00E10C32" w:rsidTr="00E10C32">
        <w:trPr>
          <w:trHeight w:val="6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add the game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Game</w:t>
      </w:r>
    </w:p>
    <w:tbl>
      <w:tblPr>
        <w:tblW w:w="10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915"/>
        <w:gridCol w:w="3913"/>
      </w:tblGrid>
      <w:tr w:rsidR="00E10C32" w:rsidRPr="00E10C32" w:rsidTr="00E10C32">
        <w:trPr>
          <w:trHeight w:val="627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dit Game</w:t>
            </w:r>
          </w:p>
        </w:tc>
      </w:tr>
      <w:tr w:rsidR="00E10C32" w:rsidRPr="00E10C32" w:rsidTr="00E10C32">
        <w:trPr>
          <w:trHeight w:val="6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edits a game on the web site.</w:t>
            </w:r>
          </w:p>
        </w:tc>
      </w:tr>
      <w:tr w:rsidR="00E10C32" w:rsidRPr="00E10C32" w:rsidTr="00E10C32">
        <w:trPr>
          <w:trHeight w:val="6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E10C32">
        <w:trPr>
          <w:trHeight w:val="6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.</w:t>
            </w:r>
          </w:p>
        </w:tc>
      </w:tr>
      <w:tr w:rsidR="00E10C32" w:rsidRPr="00E10C32" w:rsidTr="00D34EDB">
        <w:trPr>
          <w:trHeight w:val="390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E10C32">
        <w:trPr>
          <w:trHeight w:val="3406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Games” link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 game to edit from the list and clicks “Edit” on that gam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Employee updates the game via the form and clicks “Submit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game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page with the selected game and a form to edit the field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updates database with the new game and returns a message “Successfully Updated Game to the user then returns the Employee to their Home Screen</w:t>
            </w:r>
          </w:p>
        </w:tc>
      </w:tr>
      <w:tr w:rsidR="00E10C32" w:rsidRPr="00E10C32" w:rsidTr="00E10C32">
        <w:trPr>
          <w:trHeight w:val="17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game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return the selected gam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update the database, message returned to user is: “Game not Updated”</w:t>
            </w:r>
          </w:p>
        </w:tc>
      </w:tr>
      <w:tr w:rsidR="00E10C32" w:rsidRPr="00E10C32" w:rsidTr="00E10C32">
        <w:trPr>
          <w:trHeight w:val="6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ame is Updated</w:t>
            </w:r>
          </w:p>
        </w:tc>
      </w:tr>
      <w:tr w:rsidR="00E10C32" w:rsidRPr="00E10C32" w:rsidTr="00E10C32">
        <w:trPr>
          <w:trHeight w:val="6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update the game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Game</w:t>
      </w:r>
    </w:p>
    <w:tbl>
      <w:tblPr>
        <w:tblW w:w="10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3956"/>
        <w:gridCol w:w="3954"/>
      </w:tblGrid>
      <w:tr w:rsidR="00E10C32" w:rsidRPr="00E10C32" w:rsidTr="00D34EDB">
        <w:trPr>
          <w:trHeight w:val="624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elete Game</w:t>
            </w:r>
          </w:p>
        </w:tc>
      </w:tr>
      <w:tr w:rsidR="00E10C32" w:rsidRPr="00E10C32" w:rsidTr="00D34EDB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delete a game from the web site.</w:t>
            </w:r>
          </w:p>
        </w:tc>
      </w:tr>
      <w:tr w:rsidR="00E10C32" w:rsidRPr="00E10C32" w:rsidTr="00D34EDB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D34EDB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CVGS web site.</w:t>
            </w:r>
          </w:p>
        </w:tc>
      </w:tr>
      <w:tr w:rsidR="00E10C32" w:rsidRPr="00E10C32" w:rsidTr="00D34EDB">
        <w:trPr>
          <w:trHeight w:val="713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D34EDB">
        <w:trPr>
          <w:trHeight w:val="338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Games” link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 game to delete from the list and clicks “Delete” on that game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Employee selects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game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“Are you sure you wish to delete this game?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deletes the game and updates the database and returns a message “Successfully Deleted Game to the user. The system then returns the Employee to their Home Screen</w:t>
            </w:r>
          </w:p>
        </w:tc>
      </w:tr>
      <w:tr w:rsidR="00E10C32" w:rsidRPr="00E10C32" w:rsidTr="00D34EDB">
        <w:trPr>
          <w:trHeight w:val="17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052BDE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</w:t>
            </w:r>
            <w:r w:rsidR="00E10C32"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System doesn't return a list of games</w:t>
            </w:r>
            <w:r w:rsidR="00E10C32"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display dialogue to user.</w:t>
            </w:r>
            <w:r w:rsidR="00E10C32"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update the database, message returned to user is: “Game not Deleted”</w:t>
            </w:r>
          </w:p>
        </w:tc>
      </w:tr>
      <w:tr w:rsidR="00E10C32" w:rsidRPr="00E10C32" w:rsidTr="00D34EDB">
        <w:trPr>
          <w:trHeight w:val="6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ame is Deleted</w:t>
            </w:r>
          </w:p>
        </w:tc>
      </w:tr>
      <w:tr w:rsidR="00E10C32" w:rsidRPr="00E10C32" w:rsidTr="00D34EDB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delete the game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hip Games/Mark Order Processed</w:t>
      </w:r>
    </w:p>
    <w:tbl>
      <w:tblPr>
        <w:tblW w:w="99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3886"/>
        <w:gridCol w:w="3884"/>
      </w:tblGrid>
      <w:tr w:rsidR="00E10C32" w:rsidRPr="00E10C32" w:rsidTr="00D34EDB">
        <w:trPr>
          <w:trHeight w:val="627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hip Games/Mark Order Processed</w:t>
            </w:r>
          </w:p>
        </w:tc>
      </w:tr>
      <w:tr w:rsidR="00E10C32" w:rsidRPr="00E10C32" w:rsidTr="00D34EDB">
        <w:trPr>
          <w:trHeight w:val="6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n employee ships a game to a member and marks the order as processed.</w:t>
            </w:r>
          </w:p>
        </w:tc>
      </w:tr>
      <w:tr w:rsidR="00E10C32" w:rsidRPr="00E10C32" w:rsidTr="00D34EDB">
        <w:trPr>
          <w:trHeight w:val="6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D34EDB">
        <w:trPr>
          <w:trHeight w:val="10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is logged in to the CVGS web site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2. Order exists and all items are available.</w:t>
            </w:r>
          </w:p>
        </w:tc>
      </w:tr>
      <w:tr w:rsidR="00E10C32" w:rsidRPr="00E10C32" w:rsidTr="00D34EDB">
        <w:trPr>
          <w:trHeight w:val="717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D34EDB">
        <w:trPr>
          <w:trHeight w:val="3017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Orders button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n unshipped order to proces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5. Employee packages and ships all items and marks the order as 'processed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shipped and unshipped order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a view of the order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 System processes the order and returns a message “Successfully Processed Order to the website then returns the Employee to their Home Screen</w:t>
            </w:r>
          </w:p>
        </w:tc>
      </w:tr>
      <w:tr w:rsidR="00E10C32" w:rsidRPr="00E10C32" w:rsidTr="00D34EDB">
        <w:trPr>
          <w:trHeight w:val="13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order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n't return a view of the order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6.1 System does not process the order and returns a mess “Unable to Process Order”</w:t>
            </w:r>
          </w:p>
        </w:tc>
      </w:tr>
      <w:tr w:rsidR="00E10C32" w:rsidRPr="00E10C32" w:rsidTr="00D34EDB">
        <w:trPr>
          <w:trHeight w:val="6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ames are shipped to the member</w:t>
            </w:r>
          </w:p>
        </w:tc>
      </w:tr>
      <w:tr w:rsidR="00E10C32" w:rsidRPr="00E10C32" w:rsidTr="00D34EDB">
        <w:trPr>
          <w:trHeight w:val="6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mark the order as processed again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pprove Reviews</w:t>
      </w:r>
    </w:p>
    <w:tbl>
      <w:tblPr>
        <w:tblW w:w="10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4020"/>
        <w:gridCol w:w="4018"/>
      </w:tblGrid>
      <w:tr w:rsidR="00E10C32" w:rsidRPr="00E10C32" w:rsidTr="00D34EDB">
        <w:trPr>
          <w:trHeight w:val="629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pprove Reviews</w:t>
            </w:r>
          </w:p>
        </w:tc>
      </w:tr>
      <w:tr w:rsidR="00E10C32" w:rsidRPr="00E10C32" w:rsidTr="00D34EDB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approves a review posted by a member.</w:t>
            </w:r>
          </w:p>
        </w:tc>
      </w:tr>
      <w:tr w:rsidR="00E10C32" w:rsidRPr="00E10C32" w:rsidTr="00D34EDB">
        <w:trPr>
          <w:trHeight w:val="6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D34EDB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employee portal of the CVGS website.</w:t>
            </w:r>
          </w:p>
        </w:tc>
      </w:tr>
      <w:tr w:rsidR="00E10C32" w:rsidRPr="00E10C32" w:rsidTr="00D34EDB">
        <w:trPr>
          <w:trHeight w:val="719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D34EDB">
        <w:trPr>
          <w:trHeight w:val="341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View unapproved reviews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 review to view and if acceptable click approv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unapproved review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updates database to indicate that the selected review has been approved. As well, system returns a message “Successfully approved review” to the user. The system then returns the Employee to their Home Screen</w:t>
            </w:r>
          </w:p>
        </w:tc>
      </w:tr>
      <w:tr w:rsidR="00E10C32" w:rsidRPr="00E10C32" w:rsidTr="00D34EDB">
        <w:trPr>
          <w:trHeight w:val="1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unapproved review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update the database, message returned to user is: “Review not Approved”</w:t>
            </w:r>
          </w:p>
        </w:tc>
      </w:tr>
      <w:tr w:rsidR="00E10C32" w:rsidRPr="00E10C32" w:rsidTr="00D34EDB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Review is approved</w:t>
            </w:r>
          </w:p>
        </w:tc>
      </w:tr>
      <w:tr w:rsidR="00E10C32" w:rsidRPr="00E10C32" w:rsidTr="00D34EDB">
        <w:trPr>
          <w:trHeight w:val="6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D34EDB">
            <w:pPr>
              <w:spacing w:after="12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to approve the review again.</w:t>
            </w:r>
          </w:p>
        </w:tc>
      </w:tr>
    </w:tbl>
    <w:p w:rsidR="00E10C32" w:rsidRPr="00E10C32" w:rsidRDefault="00E10C32" w:rsidP="00C2287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Report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856"/>
        <w:gridCol w:w="3855"/>
      </w:tblGrid>
      <w:tr w:rsidR="00E10C32" w:rsidRPr="00E10C32" w:rsidTr="00D34EDB">
        <w:trPr>
          <w:trHeight w:val="656"/>
        </w:trPr>
        <w:tc>
          <w:tcPr>
            <w:tcW w:w="11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ew Report</w:t>
            </w:r>
          </w:p>
        </w:tc>
      </w:tr>
      <w:tr w:rsidR="00E10C32" w:rsidRPr="00E10C32" w:rsidTr="00D34EDB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employee views a report.</w:t>
            </w:r>
          </w:p>
        </w:tc>
      </w:tr>
      <w:tr w:rsidR="00E10C32" w:rsidRPr="00E10C32" w:rsidTr="00D34EDB">
        <w:trPr>
          <w:trHeight w:val="6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</w:t>
            </w:r>
          </w:p>
        </w:tc>
      </w:tr>
      <w:tr w:rsidR="00E10C32" w:rsidRPr="00E10C32" w:rsidTr="00D34EDB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is logged in to the employee portal of the CVGS website.</w:t>
            </w:r>
          </w:p>
        </w:tc>
      </w:tr>
      <w:tr w:rsidR="00E10C32" w:rsidRPr="00E10C32" w:rsidTr="00D34EDB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Basic Flow of Events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ctor</w:t>
            </w:r>
          </w:p>
        </w:tc>
        <w:tc>
          <w:tcPr>
            <w:tcW w:w="19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ystem</w:t>
            </w:r>
          </w:p>
        </w:tc>
      </w:tr>
      <w:tr w:rsidR="00E10C32" w:rsidRPr="00E10C32" w:rsidTr="00D34EDB">
        <w:trPr>
          <w:trHeight w:val="1563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. Employee clicks “View Reports”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3. Employee selects a repor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 System returns a list of available reports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 System returns the selected report to the employee to view.</w:t>
            </w:r>
          </w:p>
        </w:tc>
      </w:tr>
      <w:tr w:rsidR="00E10C32" w:rsidRPr="00E10C32" w:rsidTr="00D34EDB">
        <w:trPr>
          <w:trHeight w:val="10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Alternate Flow(s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2.1 System doesn't return a list of available reports.</w:t>
            </w: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4.1 System does not return the selected report.</w:t>
            </w:r>
          </w:p>
        </w:tc>
      </w:tr>
      <w:tr w:rsidR="00E10C32" w:rsidRPr="00E10C32" w:rsidTr="00D34EDB">
        <w:trPr>
          <w:trHeight w:val="65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uccess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lected report is returned for viewing.</w:t>
            </w:r>
          </w:p>
        </w:tc>
      </w:tr>
      <w:tr w:rsidR="00E10C32" w:rsidRPr="00E10C32" w:rsidTr="00D34EDB">
        <w:trPr>
          <w:trHeight w:val="6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inimum Guarantee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10C32" w:rsidRPr="00E10C32" w:rsidRDefault="00E10C32" w:rsidP="00E10C32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10C32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e will be able to try view the report again.</w:t>
            </w:r>
          </w:p>
        </w:tc>
      </w:tr>
    </w:tbl>
    <w:p w:rsidR="002D11AB" w:rsidRDefault="002D11AB" w:rsidP="002D11AB"/>
    <w:p w:rsidR="00B859AE" w:rsidRDefault="00B859AE" w:rsidP="002D11AB"/>
    <w:p w:rsidR="00A64FD7" w:rsidRDefault="00A64FD7" w:rsidP="002D11AB"/>
    <w:p w:rsidR="00A64FD7" w:rsidRDefault="00A64FD7" w:rsidP="002D11AB"/>
    <w:p w:rsidR="002D11AB" w:rsidRDefault="002D11AB" w:rsidP="002D11AB"/>
    <w:p w:rsidR="002D11AB" w:rsidRPr="00C22871" w:rsidRDefault="002D11AB" w:rsidP="00C22871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1" w:name="_Toc432604117"/>
      <w:r w:rsidRPr="00C22871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Entities</w:t>
      </w:r>
      <w:bookmarkStart w:id="12" w:name="_GoBack"/>
      <w:bookmarkEnd w:id="11"/>
      <w:bookmarkEnd w:id="12"/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Address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Unit #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Street Address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ity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rovince / State / Region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ountry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ostal Code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User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assword(Hashed)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Hash Salt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Email</w:t>
      </w:r>
    </w:p>
    <w:p w:rsidR="002D11AB" w:rsidRPr="002D11AB" w:rsidRDefault="002D11AB" w:rsidP="002D11AB">
      <w:pPr>
        <w:numPr>
          <w:ilvl w:val="2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Verification key (for validating)</w:t>
      </w:r>
    </w:p>
    <w:p w:rsidR="002D11AB" w:rsidRPr="002D11AB" w:rsidRDefault="002D11AB" w:rsidP="002D11AB">
      <w:pPr>
        <w:numPr>
          <w:ilvl w:val="2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Was it verified?</w:t>
      </w:r>
    </w:p>
    <w:p w:rsidR="002D11AB" w:rsidRPr="002D11AB" w:rsidRDefault="002D11AB" w:rsidP="002D11AB">
      <w:pPr>
        <w:numPr>
          <w:ilvl w:val="2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Allows marketing?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hone Number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Display Nam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Gender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Full Nam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Date of Birth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Friends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Stripe Email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Stripe ID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redit Card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Number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VV</w:t>
      </w:r>
    </w:p>
    <w:p w:rsid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Expiration</w:t>
      </w:r>
    </w:p>
    <w:p w:rsidR="002D11AB" w:rsidRDefault="002D11AB" w:rsidP="002D11AB">
      <w:p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</w:p>
    <w:p w:rsidR="002D11AB" w:rsidRDefault="002D11AB" w:rsidP="002D11AB">
      <w:p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</w:p>
    <w:p w:rsidR="002D11AB" w:rsidRDefault="002D11AB" w:rsidP="002D11AB">
      <w:p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</w:p>
    <w:p w:rsidR="002D11AB" w:rsidRDefault="002D11AB" w:rsidP="002D11AB">
      <w:p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</w:p>
    <w:p w:rsidR="002D11AB" w:rsidRPr="002D11AB" w:rsidRDefault="002D11AB" w:rsidP="002D11AB">
      <w:p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lastRenderedPageBreak/>
        <w:t>Gam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Nam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ategory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latform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Release Dat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rice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Order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Games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Order Date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Ship Date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Review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Rating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Subject Text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ontext Text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Platform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Name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Category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Name</w:t>
      </w:r>
    </w:p>
    <w:p w:rsidR="002D11AB" w:rsidRPr="002D11AB" w:rsidRDefault="002D11AB" w:rsidP="002D11AB">
      <w:pPr>
        <w:numPr>
          <w:ilvl w:val="0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r w:rsidRPr="002D11AB">
        <w:rPr>
          <w:rFonts w:ascii="Helvetica" w:hAnsi="Helvetica" w:cs="Helvetica"/>
          <w:color w:val="333333"/>
          <w:sz w:val="24"/>
          <w:szCs w:val="24"/>
        </w:rPr>
        <w:t>Friendship</w:t>
      </w:r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proofErr w:type="spellStart"/>
      <w:r w:rsidRPr="002D11AB">
        <w:rPr>
          <w:rFonts w:ascii="Helvetica" w:hAnsi="Helvetica" w:cs="Helvetica"/>
          <w:color w:val="333333"/>
          <w:sz w:val="24"/>
          <w:szCs w:val="24"/>
        </w:rPr>
        <w:t>isFamilyMember</w:t>
      </w:r>
      <w:proofErr w:type="spellEnd"/>
    </w:p>
    <w:p w:rsidR="002D11AB" w:rsidRPr="002D11AB" w:rsidRDefault="002D11AB" w:rsidP="002D11AB">
      <w:pPr>
        <w:numPr>
          <w:ilvl w:val="1"/>
          <w:numId w:val="5"/>
        </w:numPr>
        <w:spacing w:after="0" w:line="384" w:lineRule="atLeast"/>
        <w:rPr>
          <w:rFonts w:ascii="Helvetica" w:hAnsi="Helvetica" w:cs="Helvetica"/>
          <w:color w:val="333333"/>
          <w:sz w:val="24"/>
          <w:szCs w:val="24"/>
        </w:rPr>
      </w:pPr>
      <w:proofErr w:type="spellStart"/>
      <w:r w:rsidRPr="002D11AB">
        <w:rPr>
          <w:rFonts w:ascii="Helvetica" w:hAnsi="Helvetica" w:cs="Helvetica"/>
          <w:color w:val="333333"/>
          <w:sz w:val="24"/>
          <w:szCs w:val="24"/>
        </w:rPr>
        <w:t>isAccepted</w:t>
      </w:r>
      <w:proofErr w:type="spellEnd"/>
    </w:p>
    <w:p w:rsidR="002D11AB" w:rsidRDefault="002D11AB"/>
    <w:p w:rsidR="00B859AE" w:rsidRDefault="00B859AE"/>
    <w:p w:rsidR="00B859AE" w:rsidRDefault="00B859AE"/>
    <w:p w:rsidR="00B859AE" w:rsidRDefault="00B859AE"/>
    <w:p w:rsidR="00A64FD7" w:rsidRDefault="00A64FD7"/>
    <w:p w:rsidR="00B859AE" w:rsidRDefault="00B859AE"/>
    <w:p w:rsidR="00B859AE" w:rsidRDefault="00B859AE"/>
    <w:p w:rsidR="00B859AE" w:rsidRDefault="00B859AE"/>
    <w:p w:rsidR="00B859AE" w:rsidRDefault="00B859AE"/>
    <w:p w:rsidR="00B859AE" w:rsidRDefault="00B859AE"/>
    <w:p w:rsidR="00B859AE" w:rsidRPr="00C22871" w:rsidRDefault="00B859AE" w:rsidP="00C22871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3" w:name="_Toc432604118"/>
      <w:r w:rsidRPr="00C22871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Analysis-Level Class Diagram</w:t>
      </w:r>
      <w:bookmarkEnd w:id="13"/>
    </w:p>
    <w:p w:rsidR="006B6D93" w:rsidRDefault="00B859AE" w:rsidP="00A64FD7">
      <w:pPr>
        <w:jc w:val="center"/>
      </w:pPr>
      <w:r w:rsidRPr="00B859AE">
        <w:rPr>
          <w:noProof/>
          <w:lang w:val="en-CA" w:eastAsia="en-CA"/>
        </w:rPr>
        <w:drawing>
          <wp:inline distT="0" distB="0" distL="0" distR="0">
            <wp:extent cx="7639050" cy="5563535"/>
            <wp:effectExtent l="9207" t="0" r="9208" b="9207"/>
            <wp:docPr id="3" name="Picture 3" descr="G:\Semester5\PROG3050\AnalysisLeve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ester5\PROG3050\AnalysisLevel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5866" cy="55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93" w:rsidRPr="006B6D93" w:rsidRDefault="006B6D93" w:rsidP="002C7EA2"/>
    <w:p w:rsidR="006B6D93" w:rsidRDefault="006B6D93" w:rsidP="002C7EA2"/>
    <w:p w:rsidR="00B859AE" w:rsidRPr="00256559" w:rsidRDefault="00351920" w:rsidP="00256559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4" w:name="_Toc432604119"/>
      <w:r w:rsidRPr="00256559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System Sequence Diagrams</w:t>
      </w:r>
      <w:bookmarkEnd w:id="14"/>
    </w:p>
    <w:p w:rsidR="006B6D93" w:rsidRPr="00256559" w:rsidRDefault="0073731F" w:rsidP="006B6D93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5" w:name="_Toc432604120"/>
      <w:r w:rsidRPr="00256559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embers / Visitors</w:t>
      </w:r>
      <w:bookmarkEnd w:id="15"/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Sign up for account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819775" cy="3943350"/>
            <wp:effectExtent l="19050" t="0" r="9525" b="0"/>
            <wp:docPr id="2" name="Picture 1" descr="C:\Users\Peter Thomson\Desktop\RequirementAnalysis\SSD\SignUpFor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 Thomson\Desktop\RequirementAnalysis\SSD\SignUpForAccou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Login to site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391025" cy="2105025"/>
            <wp:effectExtent l="19050" t="0" r="9525" b="0"/>
            <wp:docPr id="6" name="Picture 3" descr="C:\Users\Peter Thomson\Desktop\RequirementAnalysis\SSD\Logint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 Thomson\Desktop\RequirementAnalysis\SSD\Logintos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Setup Profil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34075" cy="2752725"/>
            <wp:effectExtent l="19050" t="0" r="9525" b="0"/>
            <wp:docPr id="7" name="Picture 4" descr="C:\Users\Peter Thomson\Desktop\RequirementAnalysis\SSD\Setup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 Thomson\Desktop\RequirementAnalysis\SSD\SetupPro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Opt In/Out of receiving promotional materials by email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2295525"/>
            <wp:effectExtent l="19050" t="0" r="0" b="0"/>
            <wp:docPr id="8" name="Picture 5" descr="C:\Users\Peter Thomson\Desktop\RequirementAnalysis\SSD\OptIn_Outofreceivingpromotionalmaterialsby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 Thomson\Desktop\RequirementAnalysis\SSD\OptIn_Outofreceivingpromotionalmaterialsbyema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Set Platform Preferenc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72175" cy="2867025"/>
            <wp:effectExtent l="19050" t="0" r="9525" b="0"/>
            <wp:docPr id="9" name="Picture 6" descr="C:\Users\Peter Thomson\Desktop\RequirementAnalysis\SSD\SetPlatformP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 Thomson\Desktop\RequirementAnalysis\SSD\SetPlatformPreferen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 game category preferenc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2238375"/>
            <wp:effectExtent l="19050" t="0" r="0" b="0"/>
            <wp:docPr id="10" name="Picture 7" descr="C:\Users\Peter Thomson\Desktop\RequirementAnalysis\SSD\Setgamecategoryp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er Thomson\Desktop\RequirementAnalysis\SSD\Setgamecategoryprefer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Member registers a credit card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4314825"/>
            <wp:effectExtent l="19050" t="0" r="0" b="0"/>
            <wp:docPr id="11" name="Picture 8" descr="C:\Users\Peter Thomson\Desktop\RequirementAnalysis\SSD\Memberregistersacredit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 Thomson\Desktop\RequirementAnalysis\SSD\Memberregistersacreditca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or Modify a shipping addres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4981575"/>
            <wp:effectExtent l="19050" t="0" r="0" b="0"/>
            <wp:docPr id="12" name="Picture 9" descr="C:\Users\Peter Thomson\Desktop\RequirementAnalysis\SSD\AddorModifyashipping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 Thomson\Desktop\RequirementAnalysis\SSD\AddorModifyashippingaddres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a shipping addres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438775" cy="5629275"/>
            <wp:effectExtent l="19050" t="0" r="9525" b="0"/>
            <wp:docPr id="13" name="Picture 10" descr="C:\Users\Peter Thomson\Desktop\RequirementAnalysis\SSD\Deleteashipping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 Thomson\Desktop\RequirementAnalysis\SSD\Deleteashippingaddres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set password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5876925"/>
            <wp:effectExtent l="19050" t="0" r="0" b="0"/>
            <wp:docPr id="14" name="Picture 11" descr="C:\Users\Peter Thomson\Desktop\RequirementAnalysis\SSD\Resetmember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Thomson\Desktop\RequirementAnalysis\SSD\Resetmemberpasswo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331017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View </w:t>
      </w:r>
      <w:r w:rsidR="006B6D93" w:rsidRPr="00E10C32">
        <w:rPr>
          <w:rFonts w:eastAsia="Times New Roman"/>
        </w:rPr>
        <w:t>Event</w:t>
      </w:r>
      <w:r>
        <w:rPr>
          <w:rFonts w:eastAsia="Times New Roman"/>
        </w:rPr>
        <w:t>s (Optional Registration)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34075" cy="3943350"/>
            <wp:effectExtent l="19050" t="0" r="9525" b="0"/>
            <wp:docPr id="15" name="Picture 12" descr="C:\Users\Peter Thomson\Desktop\RequirementAnalysis\SSD\SearchForEventoptional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er Thomson\Desktop\RequirementAnalysis\SSD\SearchForEventoptionalregistra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View game review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457700" cy="2533650"/>
            <wp:effectExtent l="19050" t="0" r="0" b="0"/>
            <wp:docPr id="16" name="Picture 13" descr="C:\Users\Peter Thomson\Desktop\RequirementAnalysis\SSD\Viewgame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Thomson\Desktop\RequirementAnalysis\SSD\Viewgamereview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view game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5229225"/>
            <wp:effectExtent l="19050" t="0" r="0" b="0"/>
            <wp:docPr id="17" name="Picture 14" descr="C:\Users\Peter Thomson\Desktop\RequirementAnalysis\SSD\Review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er Thomson\Desktop\RequirementAnalysis\SSD\Reviewgam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525">
        <w:br/>
      </w:r>
    </w:p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ate games</w:t>
      </w:r>
    </w:p>
    <w:p w:rsidR="008508C5" w:rsidRDefault="008508C5" w:rsidP="002C7EA2">
      <w:r>
        <w:rPr>
          <w:noProof/>
          <w:lang w:val="en-CA" w:eastAsia="en-CA"/>
        </w:rPr>
        <w:drawing>
          <wp:inline distT="0" distB="0" distL="0" distR="0">
            <wp:extent cx="5886450" cy="2371725"/>
            <wp:effectExtent l="19050" t="0" r="0" b="0"/>
            <wp:docPr id="18" name="Picture 15" descr="C:\Users\Peter Thomson\Desktop\RequirementAnalysis\SSD\Rate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er Thomson\Desktop\RequirementAnalysis\SSD\Rategam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Add friends and family to account</w:t>
      </w:r>
    </w:p>
    <w:p w:rsidR="008508C5" w:rsidRDefault="008508C5" w:rsidP="002C7EA2">
      <w:r>
        <w:rPr>
          <w:noProof/>
          <w:lang w:val="en-CA" w:eastAsia="en-CA"/>
        </w:rPr>
        <w:drawing>
          <wp:inline distT="0" distB="0" distL="0" distR="0">
            <wp:extent cx="5943600" cy="3829050"/>
            <wp:effectExtent l="19050" t="0" r="0" b="0"/>
            <wp:docPr id="19" name="Picture 16" descr="C:\Users\Peter Thomson\Desktop\RequirementAnalysis\SSD\Addfriendsandfamilyto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er Thomson\Desktop\RequirementAnalysis\SSD\Addfriendsandfamilyto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another member</w:t>
      </w:r>
      <w:r w:rsidR="00DD5525">
        <w:rPr>
          <w:rFonts w:eastAsia="Times New Roman"/>
        </w:rPr>
        <w:t>’</w:t>
      </w:r>
      <w:r w:rsidRPr="00E10C32">
        <w:rPr>
          <w:rFonts w:eastAsia="Times New Roman"/>
        </w:rPr>
        <w:t xml:space="preserve">s </w:t>
      </w:r>
      <w:proofErr w:type="spellStart"/>
      <w:r w:rsidRPr="00E10C32">
        <w:rPr>
          <w:rFonts w:eastAsia="Times New Roman"/>
        </w:rPr>
        <w:t>wishlist</w:t>
      </w:r>
      <w:proofErr w:type="spellEnd"/>
    </w:p>
    <w:p w:rsidR="008508C5" w:rsidRDefault="008508C5" w:rsidP="002C7EA2">
      <w:r>
        <w:rPr>
          <w:noProof/>
          <w:lang w:val="en-CA" w:eastAsia="en-CA"/>
        </w:rPr>
        <w:drawing>
          <wp:inline distT="0" distB="0" distL="0" distR="0">
            <wp:extent cx="5943600" cy="5734050"/>
            <wp:effectExtent l="19050" t="0" r="0" b="0"/>
            <wp:docPr id="20" name="Picture 17" descr="C:\Users\Peter Thomson\Desktop\RequirementAnalysis\SSD\Viewanothermembers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er Thomson\Desktop\RequirementAnalysis\SSD\Viewanothermemberswishlis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 xml:space="preserve">Add to </w:t>
      </w:r>
      <w:proofErr w:type="spellStart"/>
      <w:r w:rsidRPr="00E10C32">
        <w:rPr>
          <w:rFonts w:eastAsia="Times New Roman"/>
        </w:rPr>
        <w:t>Wishlist</w:t>
      </w:r>
      <w:proofErr w:type="spellEnd"/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1962150"/>
            <wp:effectExtent l="19050" t="0" r="0" b="0"/>
            <wp:docPr id="21" name="Picture 18" descr="C:\Users\Peter Thomson\Desktop\RequirementAnalysis\SSD\Addto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er Thomson\Desktop\RequirementAnalysis\SSD\AddtoWishlis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Member Downloads Game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257800" cy="4124325"/>
            <wp:effectExtent l="19050" t="0" r="0" b="0"/>
            <wp:docPr id="22" name="Picture 19" descr="C:\Users\Peter Thomson\Desktop\RequirementAnalysis\SSD\MemberDownload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er Thomson\Desktop\RequirementAnalysis\SSD\MemberDownloadsGam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Member Checkout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600700" cy="5676900"/>
            <wp:effectExtent l="19050" t="0" r="0" b="0"/>
            <wp:docPr id="23" name="Picture 20" descr="C:\Users\Peter Thomson\Desktop\RequirementAnalysis\SSD\Member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er Thomson\Desktop\RequirementAnalysis\SSD\MemberCheckou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 to cart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848350" cy="4905375"/>
            <wp:effectExtent l="19050" t="0" r="0" b="0"/>
            <wp:docPr id="24" name="Picture 21" descr="C:\Users\Peter Thomson\Desktop\RequirementAnalysis\SSD\Addgameto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er Thomson\Desktop\RequirementAnalysis\SSD\Addgametoc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isplay game detail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876800" cy="4086225"/>
            <wp:effectExtent l="19050" t="0" r="0" b="0"/>
            <wp:docPr id="25" name="Picture 22" descr="C:\Users\Peter Thomson\Desktop\RequirementAnalysis\SSD\Displaygame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ter Thomson\Desktop\RequirementAnalysis\SSD\Displaygamedetail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Search for games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372100" cy="2828925"/>
            <wp:effectExtent l="19050" t="0" r="0" b="0"/>
            <wp:docPr id="26" name="Picture 23" descr="C:\Users\Peter Thomson\Desktop\RequirementAnalysis\SSD\Searchfor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er Thomson\Desktop\RequirementAnalysis\SSD\Searchforgam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D7" w:rsidRPr="00E10C32" w:rsidRDefault="00A64FD7" w:rsidP="00A64FD7">
      <w:pPr>
        <w:jc w:val="center"/>
      </w:pPr>
    </w:p>
    <w:p w:rsidR="0073731F" w:rsidRPr="00256559" w:rsidRDefault="0073731F" w:rsidP="00256559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6" w:name="_Toc432604121"/>
      <w:r w:rsidRPr="00256559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lastRenderedPageBreak/>
        <w:t>Employees</w:t>
      </w:r>
      <w:bookmarkEnd w:id="16"/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Add Event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505450" cy="4248150"/>
            <wp:effectExtent l="19050" t="0" r="0" b="0"/>
            <wp:docPr id="27" name="Picture 24" descr="C:\Users\Peter Thomson\Desktop\RequirementAnalysis\SSD\Add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ter Thomson\Desktop\RequirementAnalysis\SSD\AddEven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Event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53100" cy="5105400"/>
            <wp:effectExtent l="19050" t="0" r="0" b="0"/>
            <wp:docPr id="28" name="Picture 25" descr="C:\Users\Peter Thomson\Desktop\RequirementAnalysis\SSD\Edit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er Thomson\Desktop\RequirementAnalysis\SSD\EditEv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Event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05475" cy="5057775"/>
            <wp:effectExtent l="19050" t="0" r="9525" b="0"/>
            <wp:docPr id="29" name="Picture 26" descr="C:\Users\Peter Thomson\Desktop\RequirementAnalysis\SSD\Delet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er Thomson\Desktop\RequirementAnalysis\SSD\DeleteEven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505450" cy="4248150"/>
            <wp:effectExtent l="19050" t="0" r="0" b="0"/>
            <wp:docPr id="30" name="Picture 27" descr="C:\Users\Peter Thomson\Desktop\RequirementAnalysis\SSD\Add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er Thomson\Desktop\RequirementAnalysis\SSD\AddGam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Gam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53100" cy="5105400"/>
            <wp:effectExtent l="19050" t="0" r="0" b="0"/>
            <wp:docPr id="31" name="Picture 28" descr="C:\Users\Peter Thomson\Desktop\RequirementAnalysis\SSD\Edit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er Thomson\Desktop\RequirementAnalysis\SSD\EditEv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Game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581525" cy="5133975"/>
            <wp:effectExtent l="19050" t="0" r="9525" b="0"/>
            <wp:docPr id="32" name="Picture 29" descr="C:\Users\Peter Thomson\Desktop\RequirementAnalysis\SSD\Delet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er Thomson\Desktop\RequirementAnalysis\SSD\DeleteGam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hip Games/Mark Order Processed</w:t>
      </w:r>
    </w:p>
    <w:p w:rsidR="008508C5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210175" cy="5438775"/>
            <wp:effectExtent l="19050" t="0" r="9525" b="0"/>
            <wp:docPr id="33" name="Picture 30" descr="C:\Users\Peter Thomson\Desktop\RequirementAnalysis\SSD\ShipGames_MarkOrderProc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er Thomson\Desktop\RequirementAnalysis\SSD\ShipGames_MarkOrderProcesse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pprove Reviews</w:t>
      </w:r>
    </w:p>
    <w:p w:rsidR="008508C5" w:rsidRPr="00E10C32" w:rsidRDefault="008508C5" w:rsidP="00A64FD7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2724150"/>
            <wp:effectExtent l="0" t="0" r="0" b="0"/>
            <wp:docPr id="34" name="Picture 31" descr="C:\Users\Peter Thomson\Desktop\RequirementAnalysis\SSD\Approve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er Thomson\Desktop\RequirementAnalysis\SSD\ApproveReview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3" w:rsidRDefault="006B6D93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View Report</w:t>
      </w:r>
    </w:p>
    <w:p w:rsidR="00DD5525" w:rsidRDefault="008508C5" w:rsidP="004C03A1">
      <w:pPr>
        <w:jc w:val="center"/>
        <w:rPr>
          <w:sz w:val="42"/>
          <w:szCs w:val="42"/>
        </w:rPr>
      </w:pPr>
      <w:r>
        <w:rPr>
          <w:noProof/>
          <w:lang w:val="en-CA" w:eastAsia="en-CA"/>
        </w:rPr>
        <w:drawing>
          <wp:inline distT="0" distB="0" distL="0" distR="0">
            <wp:extent cx="5505450" cy="4248150"/>
            <wp:effectExtent l="19050" t="0" r="0" b="0"/>
            <wp:docPr id="35" name="Picture 32" descr="C:\Users\Peter Thomson\Desktop\RequirementAnalysis\SSD\View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ter Thomson\Desktop\RequirementAnalysis\SSD\ViewReport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A1" w:rsidRDefault="004C03A1" w:rsidP="004C03A1"/>
    <w:p w:rsidR="00351920" w:rsidRPr="00256559" w:rsidRDefault="00351920" w:rsidP="00256559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7" w:name="_Toc432604122"/>
      <w:r w:rsidRPr="00256559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Activity Diagrams</w:t>
      </w:r>
      <w:bookmarkEnd w:id="17"/>
    </w:p>
    <w:p w:rsidR="0073731F" w:rsidRPr="00256559" w:rsidRDefault="0073731F" w:rsidP="0073731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8" w:name="_Toc432604123"/>
      <w:r w:rsidRPr="00256559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Members / Visitors</w:t>
      </w:r>
      <w:bookmarkEnd w:id="18"/>
    </w:p>
    <w:p w:rsidR="00331017" w:rsidRDefault="0073731F" w:rsidP="00256559">
      <w:pPr>
        <w:pStyle w:val="Heading4"/>
        <w:rPr>
          <w:rFonts w:eastAsia="Times New Roman"/>
          <w:noProof/>
        </w:rPr>
      </w:pPr>
      <w:r w:rsidRPr="00E10C32">
        <w:rPr>
          <w:rFonts w:eastAsia="Times New Roman"/>
        </w:rPr>
        <w:t>Sign up for account</w:t>
      </w:r>
    </w:p>
    <w:p w:rsidR="004C03A1" w:rsidRPr="004C03A1" w:rsidRDefault="004C03A1" w:rsidP="004C03A1">
      <w:pPr>
        <w:jc w:val="center"/>
      </w:pPr>
      <w:r>
        <w:rPr>
          <w:b/>
          <w:noProof/>
          <w:lang w:val="en-CA" w:eastAsia="en-CA"/>
        </w:rPr>
        <w:drawing>
          <wp:inline distT="0" distB="0" distL="0" distR="0" wp14:anchorId="383089CD" wp14:editId="392349AD">
            <wp:extent cx="5772150" cy="6419850"/>
            <wp:effectExtent l="19050" t="0" r="0" b="0"/>
            <wp:docPr id="36" name="Picture 33" descr="C:\Users\Peter Thomson\Desktop\RequirementAnalysis\Activity Diagrams\User_signs_up_for_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er Thomson\Desktop\RequirementAnalysis\Activity Diagrams\User_signs_up_for_accoun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7" w:rsidRDefault="0073731F" w:rsidP="00256559">
      <w:pPr>
        <w:pStyle w:val="Heading4"/>
        <w:rPr>
          <w:rFonts w:eastAsia="Times New Roman"/>
          <w:noProof/>
        </w:rPr>
      </w:pPr>
      <w:r w:rsidRPr="00E10C32">
        <w:rPr>
          <w:rFonts w:eastAsia="Times New Roman"/>
        </w:rPr>
        <w:lastRenderedPageBreak/>
        <w:t>Login to site</w:t>
      </w:r>
    </w:p>
    <w:p w:rsidR="004C03A1" w:rsidRPr="004C03A1" w:rsidRDefault="004C03A1" w:rsidP="004C03A1">
      <w:pPr>
        <w:jc w:val="center"/>
      </w:pPr>
      <w:r>
        <w:rPr>
          <w:b/>
          <w:noProof/>
          <w:lang w:val="en-CA" w:eastAsia="en-CA"/>
        </w:rPr>
        <w:drawing>
          <wp:inline distT="0" distB="0" distL="0" distR="0" wp14:anchorId="09D112CE" wp14:editId="34CB1DD0">
            <wp:extent cx="4625340" cy="5262880"/>
            <wp:effectExtent l="19050" t="0" r="3810" b="0"/>
            <wp:docPr id="37" name="Picture 34" descr="C:\Users\Peter Thomson\Desktop\RequirementAnalysis\Activity Diagrams\User_logs_in_t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ter Thomson\Desktop\RequirementAnalysis\Activity Diagrams\User_logs_in_to_sit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7" w:rsidRDefault="00331017" w:rsidP="002C7EA2"/>
    <w:p w:rsidR="00331017" w:rsidRDefault="00331017" w:rsidP="002C7EA2"/>
    <w:p w:rsidR="00331017" w:rsidRDefault="00331017" w:rsidP="002C7EA2"/>
    <w:p w:rsidR="00331017" w:rsidRDefault="00331017" w:rsidP="002C7EA2"/>
    <w:p w:rsidR="00331017" w:rsidRDefault="00331017" w:rsidP="002C7EA2"/>
    <w:p w:rsidR="00331017" w:rsidRDefault="00331017" w:rsidP="002C7EA2"/>
    <w:p w:rsidR="00331017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up Profile</w:t>
      </w:r>
    </w:p>
    <w:p w:rsidR="00331017" w:rsidRPr="00E10C32" w:rsidRDefault="00331017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152900" cy="7258050"/>
            <wp:effectExtent l="19050" t="0" r="0" b="0"/>
            <wp:docPr id="38" name="Picture 35" descr="C:\Users\Peter Thomson\Desktop\RequirementAnalysis\Activity Diagrams\User_sets_up_profile_for_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eter Thomson\Desktop\RequirementAnalysis\Activity Diagrams\User_sets_up_profile_for_accoun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7" w:rsidRDefault="00331017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Opt In/Out of receiving promotional materials by email</w:t>
      </w:r>
    </w:p>
    <w:p w:rsidR="00331017" w:rsidRDefault="00331017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105275" cy="4238625"/>
            <wp:effectExtent l="19050" t="0" r="9525" b="0"/>
            <wp:docPr id="39" name="Picture 36" descr="C:\Users\Peter Thomson\Desktop\RequirementAnalysis\Activity Diagrams\User_opts_in_out_of_promo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eter Thomson\Desktop\RequirementAnalysis\Activity Diagrams\User_opts_in_out_of_promotion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 Platform Preference</w:t>
      </w:r>
    </w:p>
    <w:p w:rsidR="00331017" w:rsidRDefault="00331017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391025" cy="4343400"/>
            <wp:effectExtent l="19050" t="0" r="9525" b="0"/>
            <wp:docPr id="40" name="Picture 37" descr="C:\Users\Peter Thomson\Desktop\RequirementAnalysis\Activity Diagrams\User_sets_platform_p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ter Thomson\Desktop\RequirementAnalysis\Activity Diagrams\User_sets_platform_preferenc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t game category preference</w:t>
      </w:r>
    </w:p>
    <w:p w:rsidR="00DD5525" w:rsidRDefault="00256559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143375" cy="7413977"/>
            <wp:effectExtent l="0" t="0" r="0" b="0"/>
            <wp:docPr id="5" name="Picture 5" descr="User_sets_a_game_prefer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_sets_a_game_preferrenc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68" cy="7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4C03A1" w:rsidP="004C03A1">
      <w:pPr>
        <w:pStyle w:val="Heading4"/>
      </w:pPr>
      <w:r>
        <w:lastRenderedPageBreak/>
        <w:t>Member registers a credit card</w:t>
      </w:r>
    </w:p>
    <w:p w:rsidR="00331017" w:rsidRPr="00E10C32" w:rsidRDefault="004C03A1" w:rsidP="004C03A1">
      <w:pPr>
        <w:jc w:val="center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 wp14:anchorId="7AE980DA" wp14:editId="6B011EBC">
            <wp:extent cx="3600450" cy="7867650"/>
            <wp:effectExtent l="19050" t="0" r="0" b="0"/>
            <wp:docPr id="41" name="Picture 38" descr="C:\Users\Peter Thomson\Desktop\RequirementAnalysis\Activity Diagrams\User_registers_a_credit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ter Thomson\Desktop\RequirementAnalysis\Activity Diagrams\User_registers_a_credit_car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or Modify a shipping address</w:t>
      </w:r>
    </w:p>
    <w:p w:rsidR="00331017" w:rsidRPr="00E10C32" w:rsidRDefault="00331017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000375" cy="7439025"/>
            <wp:effectExtent l="19050" t="0" r="9525" b="0"/>
            <wp:docPr id="42" name="Picture 39" descr="C:\Users\Peter Thomson\Desktop\RequirementAnalysis\Activity Diagrams\User_modifies_shipping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eter Thomson\Desktop\RequirementAnalysis\Activity Diagrams\User_modifies_shipping_addres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7" w:rsidRDefault="0073731F" w:rsidP="004C03A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a shipping address</w:t>
      </w:r>
      <w:r w:rsidR="00DC6A3C">
        <w:rPr>
          <w:rFonts w:eastAsia="Times New Roman"/>
          <w:noProof/>
          <w:lang w:val="en-CA" w:eastAsia="en-CA"/>
        </w:rPr>
        <w:drawing>
          <wp:inline distT="0" distB="0" distL="0" distR="0">
            <wp:extent cx="5374257" cy="7597778"/>
            <wp:effectExtent l="0" t="0" r="0" b="0"/>
            <wp:docPr id="43" name="Picture 40" descr="C:\Users\Peter Thomson\Desktop\RequirementAnalysis\Activity Diagrams\User_deletes_shipping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eter Thomson\Desktop\RequirementAnalysis\Activity Diagrams\User_deletes_shipping_addres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36" cy="76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A1" w:rsidRPr="004C03A1" w:rsidRDefault="004C03A1" w:rsidP="004C03A1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set member password</w:t>
      </w:r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960013" cy="7703389"/>
            <wp:effectExtent l="0" t="0" r="0" b="0"/>
            <wp:docPr id="44" name="Picture 41" descr="C:\Users\Peter Thomson\Desktop\RequirementAnalysis\Activity Diagrams\User_resets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ter Thomson\Desktop\RequirementAnalysis\Activity Diagrams\User_resets_password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70" cy="77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 xml:space="preserve">Search </w:t>
      </w:r>
      <w:proofErr w:type="gramStart"/>
      <w:r w:rsidRPr="00E10C32">
        <w:rPr>
          <w:rFonts w:eastAsia="Times New Roman"/>
        </w:rPr>
        <w:t>For</w:t>
      </w:r>
      <w:proofErr w:type="gramEnd"/>
      <w:r w:rsidRPr="00E10C32">
        <w:rPr>
          <w:rFonts w:eastAsia="Times New Roman"/>
        </w:rPr>
        <w:t xml:space="preserve"> Event</w:t>
      </w:r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200525" cy="7753350"/>
            <wp:effectExtent l="19050" t="0" r="9525" b="0"/>
            <wp:docPr id="45" name="Picture 42" descr="C:\Users\Peter Thomson\Desktop\RequirementAnalysis\Activity Diagrams\User_reviews_searches_for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ter Thomson\Desktop\RequirementAnalysis\Activity Diagrams\User_reviews_searches_for_even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game reviews</w:t>
      </w:r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247900" cy="2876550"/>
            <wp:effectExtent l="19050" t="0" r="0" b="0"/>
            <wp:docPr id="46" name="Picture 43" descr="C:\Users\Peter Thomson\Desktop\RequirementAnalysis\Activity Diagrams\User_Visitor_views_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eter Thomson\Desktop\RequirementAnalysis\Activity Diagrams\User_Visitor_views_review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eview games</w:t>
      </w:r>
    </w:p>
    <w:p w:rsidR="00DC6A3C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467350" cy="5600700"/>
            <wp:effectExtent l="19050" t="0" r="0" b="0"/>
            <wp:docPr id="47" name="Picture 44" descr="C:\Users\Peter Thomson\Desktop\RequirementAnalysis\Activity Diagrams\User_reviews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eter Thomson\Desktop\RequirementAnalysis\Activity Diagrams\User_reviews_gam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Rate games</w:t>
      </w:r>
    </w:p>
    <w:p w:rsidR="00DC6A3C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019675" cy="4381500"/>
            <wp:effectExtent l="19050" t="0" r="9525" b="0"/>
            <wp:docPr id="48" name="Picture 45" descr="C:\Users\Peter Thomson\Desktop\RequirementAnalysis\Activity Diagrams\User_rates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eter Thomson\Desktop\RequirementAnalysis\Activity Diagrams\User_rates_gam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Pr="00E10C32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friends and family to account</w:t>
      </w:r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838700" cy="6200775"/>
            <wp:effectExtent l="19050" t="0" r="0" b="0"/>
            <wp:docPr id="49" name="Picture 46" descr="C:\Users\Peter Thomson\Desktop\RequirementAnalysis\Activity Diagrams\User_adds_friends_to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eter Thomson\Desktop\RequirementAnalysis\Activity Diagrams\User_adds_friends_to_wishlist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C6A3C" w:rsidRPr="00E10C32" w:rsidRDefault="0073731F" w:rsidP="004C03A1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another member</w:t>
      </w:r>
      <w:r w:rsidR="00DD5525">
        <w:rPr>
          <w:rFonts w:eastAsia="Times New Roman"/>
        </w:rPr>
        <w:t>’</w:t>
      </w:r>
      <w:r w:rsidRPr="00E10C32">
        <w:rPr>
          <w:rFonts w:eastAsia="Times New Roman"/>
        </w:rPr>
        <w:t xml:space="preserve">s </w:t>
      </w:r>
      <w:proofErr w:type="spellStart"/>
      <w:r w:rsidRPr="00E10C32">
        <w:rPr>
          <w:rFonts w:eastAsia="Times New Roman"/>
        </w:rPr>
        <w:t>wishlist</w:t>
      </w:r>
      <w:proofErr w:type="spellEnd"/>
      <w:r w:rsidR="00DC6A3C">
        <w:rPr>
          <w:rFonts w:eastAsia="Times New Roman"/>
          <w:noProof/>
          <w:lang w:val="en-CA" w:eastAsia="en-CA"/>
        </w:rPr>
        <w:drawing>
          <wp:inline distT="0" distB="0" distL="0" distR="0">
            <wp:extent cx="4238625" cy="7820025"/>
            <wp:effectExtent l="19050" t="0" r="9525" b="0"/>
            <wp:docPr id="50" name="Picture 47" descr="C:\Users\Peter Thomson\Desktop\RequirementAnalysis\Activity Diagrams\User_views_a_contacts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eter Thomson\Desktop\RequirementAnalysis\Activity Diagrams\User_views_a_contacts_wishlist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 xml:space="preserve">Add to </w:t>
      </w:r>
      <w:proofErr w:type="spellStart"/>
      <w:r w:rsidRPr="00E10C32">
        <w:rPr>
          <w:rFonts w:eastAsia="Times New Roman"/>
        </w:rPr>
        <w:t>Wishlist</w:t>
      </w:r>
      <w:proofErr w:type="spellEnd"/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667250" cy="4152900"/>
            <wp:effectExtent l="19050" t="0" r="0" b="0"/>
            <wp:docPr id="51" name="Picture 48" descr="C:\Users\Peter Thomson\Desktop\RequirementAnalysis\Activity Diagrams\User_adds_to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eter Thomson\Desktop\RequirementAnalysis\Activity Diagrams\User_adds_to_wishlis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Member Downloads Game</w:t>
      </w:r>
    </w:p>
    <w:p w:rsidR="00DC6A3C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686300" cy="6953250"/>
            <wp:effectExtent l="19050" t="0" r="0" b="0"/>
            <wp:docPr id="52" name="Picture 49" descr="C:\Users\Peter Thomson\Desktop\RequirementAnalysis\Activity Diagrams\User_downloads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eter Thomson\Desktop\RequirementAnalysis\Activity Diagrams\User_downloads_gam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Pr="00E10C32" w:rsidRDefault="00DD5525" w:rsidP="002C7EA2"/>
    <w:p w:rsidR="00DC6A3C" w:rsidRDefault="0073731F" w:rsidP="00256559">
      <w:pPr>
        <w:pStyle w:val="Heading4"/>
        <w:rPr>
          <w:rFonts w:eastAsia="Times New Roman"/>
          <w:noProof/>
        </w:rPr>
      </w:pPr>
      <w:r w:rsidRPr="00E10C32">
        <w:rPr>
          <w:rFonts w:eastAsia="Times New Roman"/>
        </w:rPr>
        <w:lastRenderedPageBreak/>
        <w:t>Member Checkout</w:t>
      </w:r>
    </w:p>
    <w:p w:rsidR="004C03A1" w:rsidRPr="004C03A1" w:rsidRDefault="004C03A1" w:rsidP="004C03A1">
      <w:pPr>
        <w:jc w:val="center"/>
      </w:pPr>
      <w:r>
        <w:rPr>
          <w:b/>
          <w:noProof/>
          <w:lang w:val="en-CA" w:eastAsia="en-CA"/>
        </w:rPr>
        <w:drawing>
          <wp:inline distT="0" distB="0" distL="0" distR="0" wp14:anchorId="135B85FB" wp14:editId="392FA3E8">
            <wp:extent cx="4096071" cy="7651630"/>
            <wp:effectExtent l="0" t="0" r="0" b="0"/>
            <wp:docPr id="53" name="Picture 50" descr="C:\Users\Peter Thomson\Desktop\RequirementAnalysis\Activity Diagrams\User_checks_out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er Thomson\Desktop\RequirementAnalysis\Activity Diagrams\User_checks_out_order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44" cy="76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 to cart</w:t>
      </w:r>
    </w:p>
    <w:p w:rsidR="00DC6A3C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067175" cy="6848475"/>
            <wp:effectExtent l="19050" t="0" r="9525" b="0"/>
            <wp:docPr id="54" name="Picture 51" descr="C:\Users\Peter Thomson\Desktop\RequirementAnalysis\Activity Diagrams\User_adds_to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eter Thomson\Desktop\RequirementAnalysis\Activity Diagrams\User_adds_to_ca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Pr="00E10C32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isplay game details</w:t>
      </w:r>
    </w:p>
    <w:p w:rsidR="00DC6A3C" w:rsidRPr="00E10C32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667125" cy="4648200"/>
            <wp:effectExtent l="19050" t="0" r="9525" b="0"/>
            <wp:docPr id="55" name="Picture 52" descr="C:\Users\Peter Thomson\Desktop\RequirementAnalysis\Activity Diagrams\User_views_details_of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eter Thomson\Desktop\RequirementAnalysis\Activity Diagrams\User_views_details_of_gam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73731F" w:rsidRPr="00E10C32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earch for games</w:t>
      </w:r>
    </w:p>
    <w:p w:rsidR="0073731F" w:rsidRDefault="00DC6A3C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419600" cy="4914900"/>
            <wp:effectExtent l="19050" t="0" r="0" b="0"/>
            <wp:docPr id="56" name="Picture 53" descr="C:\Users\Peter Thomson\Desktop\RequirementAnalysis\Activity Diagrams\User_searches_for_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eter Thomson\Desktop\RequirementAnalysis\Activity Diagrams\User_searches_for_game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4C03A1" w:rsidRDefault="004C03A1" w:rsidP="002C7EA2"/>
    <w:p w:rsidR="004C03A1" w:rsidRDefault="004C03A1" w:rsidP="002C7EA2"/>
    <w:p w:rsidR="004C03A1" w:rsidRDefault="004C03A1" w:rsidP="002C7EA2"/>
    <w:p w:rsidR="004C03A1" w:rsidRDefault="004C03A1" w:rsidP="002C7EA2"/>
    <w:p w:rsidR="00DD5525" w:rsidRDefault="00DD5525" w:rsidP="002C7EA2"/>
    <w:p w:rsidR="0073731F" w:rsidRPr="00256559" w:rsidRDefault="0073731F" w:rsidP="0073731F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19" w:name="_Toc432604124"/>
      <w:r w:rsidRPr="00256559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lastRenderedPageBreak/>
        <w:t>Employees</w:t>
      </w:r>
      <w:bookmarkEnd w:id="19"/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t>Add Event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095750" cy="7067550"/>
            <wp:effectExtent l="19050" t="0" r="0" b="0"/>
            <wp:docPr id="57" name="Picture 54" descr="C:\Users\Peter Thomson\Desktop\RequirementAnalysis\Activity Diagrams\AD_EmployeeAdd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eter Thomson\Desktop\RequirementAnalysis\Activity Diagrams\AD_EmployeeAddEven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Event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333750" cy="7181850"/>
            <wp:effectExtent l="19050" t="0" r="0" b="0"/>
            <wp:docPr id="58" name="Picture 55" descr="C:\Users\Peter Thomson\Desktop\RequirementAnalysis\Activity Diagrams\AD_EmployeeEdit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eter Thomson\Desktop\RequirementAnalysis\Activity Diagrams\AD_EmployeeEditEven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Event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028825" cy="6391275"/>
            <wp:effectExtent l="19050" t="0" r="9525" b="0"/>
            <wp:docPr id="59" name="Picture 56" descr="C:\Users\Peter Thomson\Desktop\RequirementAnalysis\Activity Diagrams\AD_EmployeeDelet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eter Thomson\Desktop\RequirementAnalysis\Activity Diagrams\AD_EmployeeDeleteGam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>
      <w:r>
        <w:br/>
      </w:r>
    </w:p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dd Game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438525" cy="6524625"/>
            <wp:effectExtent l="19050" t="0" r="9525" b="0"/>
            <wp:docPr id="60" name="Picture 57" descr="C:\Users\Peter Thomson\Desktop\RequirementAnalysis\Activity Diagrams\AD_EmployeeAdd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eter Thomson\Desktop\RequirementAnalysis\Activity Diagrams\AD_EmployeeAddGam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Edit Game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828925" cy="7960223"/>
            <wp:effectExtent l="0" t="0" r="0" b="3175"/>
            <wp:docPr id="61" name="Picture 58" descr="C:\Users\Peter Thomson\Desktop\RequirementAnalysis\Activity Diagrams\AD_EmployeeEdit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eter Thomson\Desktop\RequirementAnalysis\Activity Diagrams\AD_EmployeeEditG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1981" t="758" r="7591" b="1893"/>
                    <a:stretch/>
                  </pic:blipFill>
                  <pic:spPr bwMode="auto">
                    <a:xfrm>
                      <a:off x="0" y="0"/>
                      <a:ext cx="2833883" cy="79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Delete Game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962275" cy="7308388"/>
            <wp:effectExtent l="0" t="0" r="0" b="6985"/>
            <wp:docPr id="62" name="Picture 59" descr="C:\Users\Peter Thomson\Desktop\RequirementAnalysis\Activity Diagrams\AD_EmployeeDelet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eter Thomson\Desktop\RequirementAnalysis\Activity Diagrams\AD_EmployeeDeleteEv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11015" t="1665" r="9565" b="4577"/>
                    <a:stretch/>
                  </pic:blipFill>
                  <pic:spPr bwMode="auto">
                    <a:xfrm>
                      <a:off x="0" y="0"/>
                      <a:ext cx="2968058" cy="73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Ship Games/Mark Order Processed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2200063" cy="7258050"/>
            <wp:effectExtent l="0" t="0" r="0" b="0"/>
            <wp:docPr id="63" name="Picture 60" descr="C:\Users\Peter Thomson\Desktop\RequirementAnalysis\Activity Diagrams\AD_Employee_ShipGames-MarkOrderAsProc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eter Thomson\Desktop\RequirementAnalysis\Activity Diagrams\AD_Employee_ShipGames-MarkOrderAsProc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5382" t="1002" r="3139" b="2580"/>
                    <a:stretch/>
                  </pic:blipFill>
                  <pic:spPr bwMode="auto">
                    <a:xfrm>
                      <a:off x="0" y="0"/>
                      <a:ext cx="2209936" cy="72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Approve Reviews</w:t>
      </w:r>
    </w:p>
    <w:p w:rsidR="009E04F0" w:rsidRPr="00E10C32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095625" cy="6877050"/>
            <wp:effectExtent l="19050" t="0" r="9525" b="0"/>
            <wp:docPr id="64" name="Picture 61" descr="C:\Users\Peter Thomson\Desktop\RequirementAnalysis\Activity Diagrams\AD_EmployeeApproveRe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eter Thomson\Desktop\RequirementAnalysis\Activity Diagrams\AD_EmployeeApproveReviews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73731F" w:rsidRDefault="0073731F" w:rsidP="00256559">
      <w:pPr>
        <w:pStyle w:val="Heading4"/>
        <w:rPr>
          <w:rFonts w:eastAsia="Times New Roman"/>
        </w:rPr>
      </w:pPr>
      <w:r w:rsidRPr="00E10C32">
        <w:rPr>
          <w:rFonts w:eastAsia="Times New Roman"/>
        </w:rPr>
        <w:lastRenderedPageBreak/>
        <w:t>View Report</w:t>
      </w:r>
    </w:p>
    <w:p w:rsidR="009E04F0" w:rsidRDefault="009E04F0" w:rsidP="004C03A1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3333750" cy="6724650"/>
            <wp:effectExtent l="19050" t="0" r="0" b="0"/>
            <wp:docPr id="65" name="Picture 62" descr="C:\Users\Peter Thomson\Desktop\RequirementAnalysis\Activity Diagrams\AD_EmployeeView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eter Thomson\Desktop\RequirementAnalysis\Activity Diagrams\AD_EmployeeViewReports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1F" w:rsidRDefault="0073731F" w:rsidP="002C7EA2"/>
    <w:p w:rsidR="004C03A1" w:rsidRDefault="004C03A1" w:rsidP="002C7EA2"/>
    <w:p w:rsidR="0073731F" w:rsidRPr="00E10C32" w:rsidRDefault="0073731F" w:rsidP="002C7EA2"/>
    <w:p w:rsidR="00351920" w:rsidRPr="00256559" w:rsidRDefault="00351920" w:rsidP="00256559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20" w:name="_Toc432604125"/>
      <w:r w:rsidRPr="00256559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Wire Frames</w:t>
      </w:r>
      <w:bookmarkEnd w:id="20"/>
    </w:p>
    <w:p w:rsidR="005243EE" w:rsidRDefault="005243EE" w:rsidP="00256559">
      <w:pPr>
        <w:pStyle w:val="Heading4"/>
        <w:rPr>
          <w:rFonts w:eastAsia="Times New Roman"/>
        </w:rPr>
      </w:pPr>
      <w:r w:rsidRPr="005243EE">
        <w:rPr>
          <w:rFonts w:eastAsia="Times New Roman"/>
        </w:rPr>
        <w:t>Sign Up Page</w:t>
      </w:r>
    </w:p>
    <w:p w:rsidR="005243EE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66" name="Picture 63" descr="C:\Users\Peter Thomson\Desktop\RequirementAnalysis\Wireframes\Sign Up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eter Thomson\Desktop\RequirementAnalysis\Wireframes\Sign Up Pag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Forgot Password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67" name="Picture 64" descr="C:\Users\Peter Thomson\Desktop\RequirementAnalysis\Wireframes\ForgotPassword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eter Thomson\Desktop\RequirementAnalysis\Wireframes\ForgotPasswordPag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User Profile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68" name="Picture 65" descr="C:\Users\Peter Thomson\Desktop\RequirementAnalysis\Wireframes\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eter Thomson\Desktop\RequirementAnalysis\Wireframes\UserProfil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Game Library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69" name="Picture 66" descr="C:\Users\Peter Thomson\Desktop\RequirementAnalysis\Wireframes\Game 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eter Thomson\Desktop\RequirementAnalysis\Wireframes\Game Library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Game Detail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0" name="Picture 67" descr="C:\Users\Peter Thomson\Desktop\RequirementAnalysis\Wireframes\Game Detai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eter Thomson\Desktop\RequirementAnalysis\Wireframes\Game Detail Page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earch </w:t>
      </w:r>
      <w:proofErr w:type="gramStart"/>
      <w:r>
        <w:rPr>
          <w:rFonts w:eastAsia="Times New Roman"/>
        </w:rPr>
        <w:t>For</w:t>
      </w:r>
      <w:proofErr w:type="gramEnd"/>
      <w:r>
        <w:rPr>
          <w:rFonts w:eastAsia="Times New Roman"/>
        </w:rPr>
        <w:t xml:space="preserve"> Games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1" name="Picture 68" descr="C:\Users\Peter Thomson\Desktop\RequirementAnalysis\Wireframes\SearchFor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eter Thomson\Desktop\RequirementAnalysis\Wireframes\SearchForGame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Friends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2" name="Picture 69" descr="C:\Users\Peter Thomson\Desktop\RequirementAnalysis\Wireframes\SearchAndShowFri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eter Thomson\Desktop\RequirementAnalysis\Wireframes\SearchAndShowFriends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DD5525" w:rsidRDefault="00DD5525" w:rsidP="002C7EA2"/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Cart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3" name="Picture 70" descr="C:\Users\Peter Thomson\Desktop\RequirementAnalysis\Wireframes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eter Thomson\Desktop\RequirementAnalysis\Wireframes\Car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Wish List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4" name="Picture 71" descr="C:\Users\Peter Thomson\Desktop\RequirementAnalysis\Wireframes\Wish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eter Thomson\Desktop\RequirementAnalysis\Wireframes\Wish List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FA" w:rsidRDefault="00CB09FA" w:rsidP="002C7EA2"/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Event Management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5" name="Picture 72" descr="C:\Users\Peter Thomson\Desktop\RequirementAnalysis\Wireframes\Event Manag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eter Thomson\Desktop\RequirementAnalysis\Wireframes\Event Management Page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Review Management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6" name="Picture 73" descr="C:\Users\Peter Thomson\Desktop\RequirementAnalysis\Wireframes\Review Manag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eter Thomson\Desktop\RequirementAnalysis\Wireframes\Review Management Pag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Game Management Page</w:t>
      </w:r>
    </w:p>
    <w:p w:rsidR="00CB09FA" w:rsidRDefault="00CB09FA" w:rsidP="002C7EA2"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7" name="Picture 74" descr="C:\Users\Peter Thomson\Desktop\RequirementAnalysis\Wireframes\Game Manag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eter Thomson\Desktop\RequirementAnalysis\Wireframes\Game Management Page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User Management Page</w:t>
      </w:r>
    </w:p>
    <w:p w:rsidR="00CB09FA" w:rsidRDefault="00CB09FA" w:rsidP="00256559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8" name="Picture 75" descr="C:\Users\Peter Thomson\Desktop\RequirementAnalysis\Wireframes\User Managem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Peter Thomson\Desktop\RequirementAnalysis\Wireframes\User Management Pag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25" w:rsidRDefault="00DD5525">
      <w:pP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br w:type="page"/>
      </w:r>
    </w:p>
    <w:p w:rsidR="005243EE" w:rsidRDefault="005243EE" w:rsidP="00256559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Reporting Page</w:t>
      </w:r>
    </w:p>
    <w:p w:rsidR="00CB09FA" w:rsidRDefault="00CB09FA" w:rsidP="00256559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943600" cy="4457700"/>
            <wp:effectExtent l="19050" t="0" r="0" b="0"/>
            <wp:docPr id="79" name="Picture 76" descr="C:\Users\Peter Thomson\Desktop\RequirementAnalysis\Wireframes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eter Thomson\Desktop\RequirementAnalysis\Wireframes\Reporting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EE" w:rsidRDefault="005243EE" w:rsidP="002C7EA2"/>
    <w:p w:rsidR="005243EE" w:rsidRPr="005243EE" w:rsidRDefault="005243EE" w:rsidP="002C7EA2"/>
    <w:sectPr w:rsidR="005243EE" w:rsidRPr="005243EE" w:rsidSect="004156E6">
      <w:head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E8" w:rsidRDefault="00C83FE8" w:rsidP="00E10C32">
      <w:pPr>
        <w:spacing w:after="0" w:line="240" w:lineRule="auto"/>
      </w:pPr>
      <w:r>
        <w:separator/>
      </w:r>
    </w:p>
  </w:endnote>
  <w:endnote w:type="continuationSeparator" w:id="0">
    <w:p w:rsidR="00C83FE8" w:rsidRDefault="00C83FE8" w:rsidP="00E1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E8" w:rsidRDefault="00C83FE8" w:rsidP="00E10C32">
      <w:pPr>
        <w:spacing w:after="0" w:line="240" w:lineRule="auto"/>
      </w:pPr>
      <w:r>
        <w:separator/>
      </w:r>
    </w:p>
  </w:footnote>
  <w:footnote w:type="continuationSeparator" w:id="0">
    <w:p w:rsidR="00C83FE8" w:rsidRDefault="00C83FE8" w:rsidP="00E1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68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1F3F" w:rsidRDefault="00AB1F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434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AB1F3F" w:rsidRDefault="00AB1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E8"/>
    <w:multiLevelType w:val="hybridMultilevel"/>
    <w:tmpl w:val="A756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93C"/>
    <w:multiLevelType w:val="multilevel"/>
    <w:tmpl w:val="053E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14CC0"/>
    <w:multiLevelType w:val="hybridMultilevel"/>
    <w:tmpl w:val="6F381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4598"/>
    <w:multiLevelType w:val="hybridMultilevel"/>
    <w:tmpl w:val="2E3E4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784D"/>
    <w:multiLevelType w:val="hybridMultilevel"/>
    <w:tmpl w:val="F5CC1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5A4"/>
    <w:multiLevelType w:val="hybridMultilevel"/>
    <w:tmpl w:val="56068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5276"/>
    <w:multiLevelType w:val="hybridMultilevel"/>
    <w:tmpl w:val="59E41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F3BAE"/>
    <w:multiLevelType w:val="multilevel"/>
    <w:tmpl w:val="6B3C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911F2"/>
    <w:multiLevelType w:val="hybridMultilevel"/>
    <w:tmpl w:val="693CA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F64"/>
    <w:multiLevelType w:val="hybridMultilevel"/>
    <w:tmpl w:val="0C5C8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F6102"/>
    <w:multiLevelType w:val="hybridMultilevel"/>
    <w:tmpl w:val="C8F29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526"/>
    <w:multiLevelType w:val="multilevel"/>
    <w:tmpl w:val="01CA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8206D"/>
    <w:multiLevelType w:val="hybridMultilevel"/>
    <w:tmpl w:val="4D1C9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3B97"/>
    <w:multiLevelType w:val="hybridMultilevel"/>
    <w:tmpl w:val="B88C6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295"/>
    <w:multiLevelType w:val="hybridMultilevel"/>
    <w:tmpl w:val="A56EE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1AA1"/>
    <w:multiLevelType w:val="hybridMultilevel"/>
    <w:tmpl w:val="99A00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20CAE"/>
    <w:multiLevelType w:val="hybridMultilevel"/>
    <w:tmpl w:val="20FA6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32"/>
    <w:rsid w:val="00052BDE"/>
    <w:rsid w:val="00183F77"/>
    <w:rsid w:val="002056BD"/>
    <w:rsid w:val="00256559"/>
    <w:rsid w:val="002C7EA2"/>
    <w:rsid w:val="002D11AB"/>
    <w:rsid w:val="00315F1D"/>
    <w:rsid w:val="00331017"/>
    <w:rsid w:val="00351920"/>
    <w:rsid w:val="003B7708"/>
    <w:rsid w:val="004156E6"/>
    <w:rsid w:val="00422BBA"/>
    <w:rsid w:val="00464312"/>
    <w:rsid w:val="004C03A1"/>
    <w:rsid w:val="005243EE"/>
    <w:rsid w:val="00562161"/>
    <w:rsid w:val="0059134E"/>
    <w:rsid w:val="005D3F75"/>
    <w:rsid w:val="006B6D93"/>
    <w:rsid w:val="0073731F"/>
    <w:rsid w:val="008508C5"/>
    <w:rsid w:val="00973673"/>
    <w:rsid w:val="009C78C8"/>
    <w:rsid w:val="009E04F0"/>
    <w:rsid w:val="00A64FD7"/>
    <w:rsid w:val="00A82434"/>
    <w:rsid w:val="00AA52C9"/>
    <w:rsid w:val="00AB1F3F"/>
    <w:rsid w:val="00B1636F"/>
    <w:rsid w:val="00B859AE"/>
    <w:rsid w:val="00C22871"/>
    <w:rsid w:val="00C575CE"/>
    <w:rsid w:val="00C83FE8"/>
    <w:rsid w:val="00C855E5"/>
    <w:rsid w:val="00CB09FA"/>
    <w:rsid w:val="00D05EBA"/>
    <w:rsid w:val="00D34EDB"/>
    <w:rsid w:val="00DC6A3C"/>
    <w:rsid w:val="00DD5525"/>
    <w:rsid w:val="00E1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8F81"/>
  <w15:docId w15:val="{F4958497-2232-4ABD-B4AD-093B3AE4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E6"/>
  </w:style>
  <w:style w:type="paragraph" w:styleId="Heading1">
    <w:name w:val="heading 1"/>
    <w:basedOn w:val="Normal"/>
    <w:next w:val="Normal"/>
    <w:link w:val="Heading1Char"/>
    <w:uiPriority w:val="9"/>
    <w:qFormat/>
    <w:rsid w:val="00C22871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42"/>
      <w:szCs w:val="32"/>
    </w:rPr>
  </w:style>
  <w:style w:type="paragraph" w:styleId="Heading2">
    <w:name w:val="heading 2"/>
    <w:basedOn w:val="Normal"/>
    <w:link w:val="Heading2Char"/>
    <w:uiPriority w:val="9"/>
    <w:qFormat/>
    <w:rsid w:val="00C22871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Times New Roman"/>
      <w:b/>
      <w:bCs/>
      <w:sz w:val="42"/>
      <w:szCs w:val="36"/>
    </w:rPr>
  </w:style>
  <w:style w:type="paragraph" w:styleId="Heading3">
    <w:name w:val="heading 3"/>
    <w:basedOn w:val="Normal"/>
    <w:link w:val="Heading3Char"/>
    <w:uiPriority w:val="9"/>
    <w:qFormat/>
    <w:rsid w:val="00E10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FD7"/>
    <w:pPr>
      <w:keepNext/>
      <w:keepLines/>
      <w:spacing w:before="40" w:after="0"/>
      <w:jc w:val="center"/>
      <w:outlineLvl w:val="3"/>
    </w:pPr>
    <w:rPr>
      <w:rFonts w:ascii="Helvetica" w:eastAsiaTheme="majorEastAsia" w:hAnsi="Helvetica" w:cstheme="majorBidi"/>
      <w:b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871"/>
    <w:rPr>
      <w:rFonts w:ascii="Helvetica" w:eastAsia="Times New Roman" w:hAnsi="Helvetica" w:cs="Times New Roman"/>
      <w:b/>
      <w:bCs/>
      <w:sz w:val="4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0C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1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32"/>
  </w:style>
  <w:style w:type="paragraph" w:styleId="Footer">
    <w:name w:val="footer"/>
    <w:basedOn w:val="Normal"/>
    <w:link w:val="FooterChar"/>
    <w:uiPriority w:val="99"/>
    <w:unhideWhenUsed/>
    <w:rsid w:val="00E1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32"/>
  </w:style>
  <w:style w:type="character" w:customStyle="1" w:styleId="Heading1Char">
    <w:name w:val="Heading 1 Char"/>
    <w:basedOn w:val="DefaultParagraphFont"/>
    <w:link w:val="Heading1"/>
    <w:uiPriority w:val="9"/>
    <w:rsid w:val="00C22871"/>
    <w:rPr>
      <w:rFonts w:ascii="Helvetica" w:eastAsiaTheme="majorEastAsia" w:hAnsi="Helvetica" w:cstheme="majorBidi"/>
      <w:b/>
      <w:sz w:val="4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D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D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64FD7"/>
    <w:rPr>
      <w:rFonts w:ascii="Helvetica" w:eastAsiaTheme="majorEastAsia" w:hAnsi="Helvetica" w:cstheme="majorBidi"/>
      <w:b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36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163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63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6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E48-7C96-41D9-8175-6267FBF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7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ahlquist</dc:creator>
  <cp:keywords/>
  <dc:description/>
  <cp:lastModifiedBy>Nicole Dahlquist</cp:lastModifiedBy>
  <cp:revision>5</cp:revision>
  <dcterms:created xsi:type="dcterms:W3CDTF">2015-10-14T19:51:00Z</dcterms:created>
  <dcterms:modified xsi:type="dcterms:W3CDTF">2015-10-15T01:56:00Z</dcterms:modified>
</cp:coreProperties>
</file>